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E86B2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E86B2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E86B2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E86B2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E86B2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E86B29" w:rsidRDefault="00AE4B9D" w:rsidP="00F508B2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6B29">
        <w:rPr>
          <w:rFonts w:ascii="Times New Roman" w:hAnsi="Times New Roman"/>
          <w:sz w:val="28"/>
          <w:szCs w:val="28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</w:rPr>
        <w:t xml:space="preserve"> </w:t>
      </w:r>
      <w:r w:rsidR="00EF435B">
        <w:rPr>
          <w:rFonts w:ascii="Times New Roman" w:hAnsi="Times New Roman"/>
          <w:sz w:val="28"/>
          <w:szCs w:val="28"/>
        </w:rPr>
        <w:t>21.12.2017</w:t>
      </w:r>
      <w:r w:rsidR="00714341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 xml:space="preserve">     </w:t>
      </w:r>
      <w:r w:rsidR="00296941" w:rsidRPr="00E86B29">
        <w:rPr>
          <w:rFonts w:ascii="Times New Roman" w:hAnsi="Times New Roman"/>
          <w:sz w:val="28"/>
          <w:szCs w:val="28"/>
        </w:rPr>
        <w:t xml:space="preserve"> </w:t>
      </w:r>
      <w:r w:rsidR="00E238B2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 xml:space="preserve">    </w:t>
      </w:r>
      <w:r w:rsidR="000577C0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 xml:space="preserve"> </w:t>
      </w:r>
      <w:r w:rsidR="00140AE9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 xml:space="preserve"> </w:t>
      </w:r>
      <w:r w:rsidR="00693360" w:rsidRPr="00E86B29">
        <w:rPr>
          <w:rFonts w:ascii="Times New Roman" w:hAnsi="Times New Roman"/>
          <w:sz w:val="28"/>
          <w:szCs w:val="28"/>
        </w:rPr>
        <w:t xml:space="preserve">     </w:t>
      </w:r>
      <w:r w:rsidRPr="00E86B29">
        <w:rPr>
          <w:rFonts w:ascii="Times New Roman" w:hAnsi="Times New Roman"/>
          <w:sz w:val="28"/>
          <w:szCs w:val="28"/>
        </w:rPr>
        <w:t xml:space="preserve"> протокол № </w:t>
      </w:r>
      <w:r w:rsidR="00F508B2">
        <w:rPr>
          <w:rFonts w:ascii="Times New Roman" w:hAnsi="Times New Roman"/>
          <w:sz w:val="28"/>
          <w:szCs w:val="28"/>
        </w:rPr>
        <w:t>43</w:t>
      </w:r>
      <w:r w:rsidRPr="00E86B29">
        <w:rPr>
          <w:rFonts w:ascii="Times New Roman" w:hAnsi="Times New Roman"/>
          <w:sz w:val="28"/>
          <w:szCs w:val="28"/>
        </w:rPr>
        <w:t xml:space="preserve">    </w:t>
      </w:r>
      <w:r w:rsidR="000577C0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 xml:space="preserve">  </w:t>
      </w:r>
      <w:r w:rsidR="00693360" w:rsidRPr="00E86B29">
        <w:rPr>
          <w:rFonts w:ascii="Times New Roman" w:hAnsi="Times New Roman"/>
          <w:sz w:val="28"/>
          <w:szCs w:val="28"/>
        </w:rPr>
        <w:t xml:space="preserve">     </w:t>
      </w:r>
      <w:r w:rsidRPr="00E86B29">
        <w:rPr>
          <w:rFonts w:ascii="Times New Roman" w:hAnsi="Times New Roman"/>
          <w:sz w:val="28"/>
          <w:szCs w:val="28"/>
        </w:rPr>
        <w:t xml:space="preserve">   </w:t>
      </w:r>
      <w:r w:rsidR="00491353" w:rsidRPr="00E86B29">
        <w:rPr>
          <w:rFonts w:ascii="Times New Roman" w:hAnsi="Times New Roman"/>
          <w:sz w:val="28"/>
          <w:szCs w:val="28"/>
        </w:rPr>
        <w:t xml:space="preserve">  </w:t>
      </w:r>
      <w:r w:rsidRPr="00E86B29">
        <w:rPr>
          <w:rFonts w:ascii="Times New Roman" w:hAnsi="Times New Roman"/>
          <w:sz w:val="28"/>
          <w:szCs w:val="28"/>
        </w:rPr>
        <w:t xml:space="preserve">   </w:t>
      </w:r>
      <w:r w:rsidR="00693360" w:rsidRPr="00E86B29">
        <w:rPr>
          <w:rFonts w:ascii="Times New Roman" w:hAnsi="Times New Roman"/>
          <w:sz w:val="28"/>
          <w:szCs w:val="28"/>
        </w:rPr>
        <w:t xml:space="preserve">   </w:t>
      </w:r>
      <w:r w:rsidRPr="00E86B29">
        <w:rPr>
          <w:rFonts w:ascii="Times New Roman" w:hAnsi="Times New Roman"/>
          <w:sz w:val="28"/>
          <w:szCs w:val="28"/>
        </w:rPr>
        <w:t xml:space="preserve">         </w:t>
      </w:r>
      <w:r w:rsidR="00296941" w:rsidRPr="00E86B29">
        <w:rPr>
          <w:rFonts w:ascii="Times New Roman" w:hAnsi="Times New Roman"/>
          <w:sz w:val="28"/>
          <w:szCs w:val="28"/>
        </w:rPr>
        <w:t xml:space="preserve">   </w:t>
      </w:r>
      <w:r w:rsidRPr="00E86B29">
        <w:rPr>
          <w:rFonts w:ascii="Times New Roman" w:hAnsi="Times New Roman"/>
          <w:sz w:val="28"/>
          <w:szCs w:val="28"/>
        </w:rPr>
        <w:t xml:space="preserve">         №</w:t>
      </w:r>
      <w:r w:rsidR="00EF435B">
        <w:rPr>
          <w:rFonts w:ascii="Times New Roman" w:hAnsi="Times New Roman"/>
          <w:sz w:val="28"/>
          <w:szCs w:val="28"/>
        </w:rPr>
        <w:t xml:space="preserve"> 172</w:t>
      </w:r>
    </w:p>
    <w:p w:rsidR="00AE4B9D" w:rsidRPr="00E86B2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86B29">
        <w:rPr>
          <w:rFonts w:ascii="Times New Roman" w:hAnsi="Times New Roman"/>
          <w:sz w:val="28"/>
          <w:szCs w:val="28"/>
        </w:rPr>
        <w:t>село</w:t>
      </w:r>
      <w:proofErr w:type="gramEnd"/>
      <w:r w:rsidRPr="00E86B29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E86B29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E86B29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ab/>
      </w:r>
    </w:p>
    <w:p w:rsidR="009D5F15" w:rsidRPr="00E86B2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>О бюджете Шевченковского сельского поселения</w:t>
      </w:r>
    </w:p>
    <w:p w:rsidR="00AE4B9D" w:rsidRPr="00E86B29" w:rsidRDefault="009D5F15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1</w:t>
      </w:r>
      <w:r w:rsidR="00AF676F" w:rsidRPr="00E86B29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EC7FDF" w:rsidRPr="00E86B29"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E86B29"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AE4B9D" w:rsidRPr="00E86B29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E86B29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23123C" w:rsidRPr="00E86B29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. </w:t>
      </w:r>
      <w:r w:rsidR="0023123C" w:rsidRPr="00E86B29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</w:t>
      </w:r>
      <w:r w:rsidR="001C4C42" w:rsidRPr="00E86B29">
        <w:rPr>
          <w:rFonts w:ascii="Times New Roman" w:hAnsi="Times New Roman"/>
          <w:sz w:val="28"/>
          <w:szCs w:val="28"/>
        </w:rPr>
        <w:t>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Pr="00E86B29">
        <w:rPr>
          <w:rFonts w:ascii="Times New Roman" w:hAnsi="Times New Roman"/>
          <w:sz w:val="28"/>
          <w:szCs w:val="28"/>
        </w:rPr>
        <w:t xml:space="preserve"> </w:t>
      </w:r>
      <w:r w:rsidR="0023123C" w:rsidRPr="00E86B29">
        <w:rPr>
          <w:rFonts w:ascii="Times New Roman" w:hAnsi="Times New Roman"/>
          <w:sz w:val="28"/>
          <w:szCs w:val="28"/>
        </w:rPr>
        <w:t>год:</w:t>
      </w:r>
    </w:p>
    <w:p w:rsidR="0023123C" w:rsidRPr="00E86B2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A617A" w:rsidRPr="00E86B29">
        <w:rPr>
          <w:rFonts w:ascii="Times New Roman" w:hAnsi="Times New Roman"/>
          <w:sz w:val="28"/>
          <w:szCs w:val="28"/>
        </w:rPr>
        <w:t>7</w:t>
      </w:r>
      <w:r w:rsidR="00072C78" w:rsidRPr="00E86B29">
        <w:rPr>
          <w:rFonts w:ascii="Times New Roman" w:hAnsi="Times New Roman"/>
          <w:sz w:val="28"/>
          <w:szCs w:val="28"/>
        </w:rPr>
        <w:t> 401,5</w:t>
      </w:r>
      <w:r w:rsidRPr="00E86B29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E86B2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A617A" w:rsidRPr="00E86B29">
        <w:rPr>
          <w:rFonts w:ascii="Times New Roman" w:hAnsi="Times New Roman"/>
          <w:sz w:val="28"/>
          <w:szCs w:val="28"/>
        </w:rPr>
        <w:t>7</w:t>
      </w:r>
      <w:r w:rsidR="00072C78" w:rsidRPr="00E86B29">
        <w:rPr>
          <w:rFonts w:ascii="Times New Roman" w:hAnsi="Times New Roman"/>
          <w:sz w:val="28"/>
          <w:szCs w:val="28"/>
        </w:rPr>
        <w:t> 401,5</w:t>
      </w:r>
      <w:r w:rsidR="00E238B2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>тыс. рублей;</w:t>
      </w:r>
    </w:p>
    <w:p w:rsidR="0023123C" w:rsidRPr="00E86B2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3</w:t>
      </w:r>
      <w:r w:rsidR="0023123C" w:rsidRPr="00E86B29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F676F" w:rsidRPr="00E86B29">
        <w:rPr>
          <w:rFonts w:ascii="Times New Roman" w:hAnsi="Times New Roman"/>
          <w:sz w:val="28"/>
          <w:szCs w:val="28"/>
        </w:rPr>
        <w:t>9</w:t>
      </w:r>
      <w:r w:rsidR="0023123C" w:rsidRPr="00E86B29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E86B29">
        <w:rPr>
          <w:rFonts w:ascii="Times New Roman" w:hAnsi="Times New Roman"/>
          <w:sz w:val="28"/>
          <w:szCs w:val="28"/>
        </w:rPr>
        <w:t xml:space="preserve">0,0 </w:t>
      </w:r>
      <w:r w:rsidR="0023123C" w:rsidRPr="00E86B29">
        <w:rPr>
          <w:rFonts w:ascii="Times New Roman" w:hAnsi="Times New Roman"/>
          <w:sz w:val="28"/>
          <w:szCs w:val="28"/>
        </w:rPr>
        <w:t>тыс. рублей</w:t>
      </w:r>
      <w:r w:rsidR="009D5F15" w:rsidRPr="00E86B29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E86B29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E86B29">
        <w:rPr>
          <w:rFonts w:ascii="Times New Roman" w:hAnsi="Times New Roman"/>
          <w:sz w:val="28"/>
          <w:szCs w:val="28"/>
        </w:rPr>
        <w:t>0,0</w:t>
      </w:r>
      <w:r w:rsidR="004F6084" w:rsidRPr="00E86B29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="004F6084" w:rsidRPr="00E86B29">
        <w:rPr>
          <w:rFonts w:ascii="Times New Roman" w:hAnsi="Times New Roman"/>
          <w:sz w:val="28"/>
          <w:szCs w:val="28"/>
        </w:rPr>
        <w:t>рублей</w:t>
      </w:r>
      <w:proofErr w:type="gramEnd"/>
      <w:r w:rsidR="004F6084" w:rsidRPr="00E86B29">
        <w:rPr>
          <w:rFonts w:ascii="Times New Roman" w:hAnsi="Times New Roman"/>
          <w:sz w:val="28"/>
          <w:szCs w:val="28"/>
        </w:rPr>
        <w:t xml:space="preserve">. </w:t>
      </w:r>
    </w:p>
    <w:p w:rsidR="0023123C" w:rsidRPr="00E86B2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4</w:t>
      </w:r>
      <w:r w:rsidR="0023123C" w:rsidRPr="00E86B29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E86B29">
        <w:rPr>
          <w:rFonts w:ascii="Times New Roman" w:hAnsi="Times New Roman"/>
          <w:sz w:val="28"/>
          <w:szCs w:val="28"/>
        </w:rPr>
        <w:t>(профицит) б</w:t>
      </w:r>
      <w:r w:rsidR="0023123C" w:rsidRPr="00E86B29">
        <w:rPr>
          <w:rFonts w:ascii="Times New Roman" w:hAnsi="Times New Roman"/>
          <w:sz w:val="28"/>
          <w:szCs w:val="28"/>
        </w:rPr>
        <w:t>юджета в сумме 0,0 тыс. рублей.</w:t>
      </w:r>
    </w:p>
    <w:p w:rsidR="0023123C" w:rsidRPr="00E86B29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. </w:t>
      </w:r>
      <w:r w:rsidR="0023123C" w:rsidRPr="00E86B29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="00491353" w:rsidRPr="00E86B29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6933DE" w:rsidRPr="00E86B29">
        <w:rPr>
          <w:rFonts w:ascii="Times New Roman" w:hAnsi="Times New Roman"/>
          <w:sz w:val="28"/>
          <w:szCs w:val="28"/>
        </w:rPr>
        <w:t xml:space="preserve"> и </w:t>
      </w:r>
      <w:r w:rsidR="00491353" w:rsidRPr="00E86B29">
        <w:rPr>
          <w:rFonts w:ascii="Times New Roman" w:hAnsi="Times New Roman"/>
          <w:sz w:val="28"/>
          <w:szCs w:val="28"/>
        </w:rPr>
        <w:t>закрепляемые за ними виды (подвиды) доходов бюджета Шевченковского сельского поселения Крыловского района</w:t>
      </w:r>
      <w:r w:rsidR="006933DE" w:rsidRPr="00E86B29">
        <w:rPr>
          <w:rFonts w:ascii="Times New Roman" w:hAnsi="Times New Roman"/>
          <w:sz w:val="28"/>
          <w:szCs w:val="28"/>
        </w:rPr>
        <w:t xml:space="preserve"> и перечень главных администраторов </w:t>
      </w:r>
      <w:proofErr w:type="gramStart"/>
      <w:r w:rsidR="006933DE" w:rsidRPr="00E86B29">
        <w:rPr>
          <w:rFonts w:ascii="Times New Roman" w:hAnsi="Times New Roman"/>
          <w:sz w:val="28"/>
          <w:szCs w:val="28"/>
        </w:rPr>
        <w:t xml:space="preserve">источников </w:t>
      </w:r>
      <w:r w:rsidR="00491353" w:rsidRPr="00E86B29">
        <w:rPr>
          <w:rFonts w:ascii="Times New Roman" w:hAnsi="Times New Roman"/>
          <w:sz w:val="28"/>
          <w:szCs w:val="28"/>
        </w:rPr>
        <w:t xml:space="preserve"> финансирования</w:t>
      </w:r>
      <w:proofErr w:type="gramEnd"/>
      <w:r w:rsidR="00491353" w:rsidRPr="00E86B29">
        <w:rPr>
          <w:rFonts w:ascii="Times New Roman" w:hAnsi="Times New Roman"/>
          <w:sz w:val="28"/>
          <w:szCs w:val="28"/>
        </w:rPr>
        <w:t xml:space="preserve"> дефицита бюджета Шевченковского сельского поселения Крыловского района</w:t>
      </w:r>
      <w:r w:rsidR="0023123C" w:rsidRPr="00E86B29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C71AD9" w:rsidRPr="00E86B29" w:rsidRDefault="00E238B2" w:rsidP="00140A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3. </w:t>
      </w:r>
      <w:r w:rsidR="00C71AD9" w:rsidRPr="00E86B29">
        <w:rPr>
          <w:rFonts w:ascii="Times New Roman" w:hAnsi="Times New Roman"/>
          <w:sz w:val="28"/>
          <w:szCs w:val="28"/>
        </w:rPr>
        <w:t xml:space="preserve">Установить нормативы </w:t>
      </w:r>
      <w:r w:rsidRPr="00E86B29">
        <w:rPr>
          <w:rFonts w:ascii="Times New Roman" w:hAnsi="Times New Roman"/>
          <w:sz w:val="28"/>
          <w:szCs w:val="28"/>
        </w:rPr>
        <w:t>распределения</w:t>
      </w:r>
      <w:r w:rsidR="00C71AD9" w:rsidRPr="00E86B29">
        <w:rPr>
          <w:rFonts w:ascii="Times New Roman" w:hAnsi="Times New Roman"/>
          <w:sz w:val="28"/>
          <w:szCs w:val="28"/>
        </w:rPr>
        <w:t xml:space="preserve"> доходов в бюджет </w:t>
      </w:r>
      <w:r w:rsidR="00B70960" w:rsidRPr="00E86B29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C71AD9" w:rsidRPr="00E86B29">
        <w:rPr>
          <w:rFonts w:ascii="Times New Roman" w:hAnsi="Times New Roman"/>
          <w:sz w:val="28"/>
          <w:szCs w:val="28"/>
        </w:rPr>
        <w:t>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450A76" w:rsidRPr="00E86B29">
        <w:rPr>
          <w:rFonts w:ascii="Times New Roman" w:hAnsi="Times New Roman"/>
          <w:sz w:val="28"/>
          <w:szCs w:val="28"/>
        </w:rPr>
        <w:t xml:space="preserve"> год</w:t>
      </w:r>
      <w:r w:rsidR="00C71AD9" w:rsidRPr="00E86B29"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23123C" w:rsidRPr="00E86B29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4. </w:t>
      </w:r>
      <w:r w:rsidR="0023123C" w:rsidRPr="00E86B29">
        <w:rPr>
          <w:rFonts w:ascii="Times New Roman" w:hAnsi="Times New Roman"/>
          <w:sz w:val="28"/>
          <w:szCs w:val="28"/>
        </w:rPr>
        <w:t xml:space="preserve">Утвердить объем поступлений доходов в бюджет Шевченковского сельского поселения Крыловского района </w:t>
      </w:r>
      <w:r w:rsidR="00C71AD9" w:rsidRPr="00E86B29">
        <w:rPr>
          <w:rFonts w:ascii="Times New Roman" w:hAnsi="Times New Roman"/>
          <w:sz w:val="28"/>
          <w:szCs w:val="28"/>
        </w:rPr>
        <w:t>по кодам видов (подвидов) доходов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C71AD9" w:rsidRPr="00E86B29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="0023123C" w:rsidRPr="00E86B29">
        <w:rPr>
          <w:rFonts w:ascii="Times New Roman" w:hAnsi="Times New Roman"/>
          <w:sz w:val="28"/>
          <w:szCs w:val="28"/>
        </w:rPr>
        <w:t xml:space="preserve">приложению </w:t>
      </w:r>
      <w:r w:rsidR="00BC189E" w:rsidRPr="00E86B29">
        <w:rPr>
          <w:rFonts w:ascii="Times New Roman" w:hAnsi="Times New Roman"/>
          <w:sz w:val="28"/>
          <w:szCs w:val="28"/>
        </w:rPr>
        <w:t>3</w:t>
      </w:r>
      <w:r w:rsidR="0023123C" w:rsidRPr="00E8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E86B29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5. </w:t>
      </w:r>
      <w:r w:rsidR="004F6084" w:rsidRPr="00E86B29">
        <w:rPr>
          <w:rFonts w:ascii="Times New Roman" w:hAnsi="Times New Roman"/>
          <w:sz w:val="28"/>
          <w:szCs w:val="28"/>
        </w:rPr>
        <w:t xml:space="preserve">Утвердить в составе доходов </w:t>
      </w:r>
      <w:r w:rsidR="00C71AD9" w:rsidRPr="00E86B29">
        <w:rPr>
          <w:rFonts w:ascii="Times New Roman" w:hAnsi="Times New Roman"/>
          <w:sz w:val="28"/>
          <w:szCs w:val="28"/>
        </w:rPr>
        <w:t xml:space="preserve">бюджета </w:t>
      </w:r>
      <w:r w:rsidR="004F6084" w:rsidRPr="00E86B29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 безвозмездные поступления из краевого бюджета в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4F6084" w:rsidRPr="00E86B29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4</w:t>
      </w:r>
      <w:r w:rsidR="004F6084" w:rsidRPr="00E8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E86B29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6</w:t>
      </w:r>
      <w:r w:rsidR="004F6084" w:rsidRPr="00E86B29">
        <w:rPr>
          <w:rFonts w:ascii="Times New Roman" w:hAnsi="Times New Roman"/>
          <w:sz w:val="28"/>
          <w:szCs w:val="28"/>
        </w:rPr>
        <w:t>.</w:t>
      </w:r>
      <w:r w:rsidRPr="00E86B29">
        <w:rPr>
          <w:rFonts w:ascii="Times New Roman" w:hAnsi="Times New Roman"/>
          <w:sz w:val="28"/>
          <w:szCs w:val="28"/>
        </w:rPr>
        <w:t> </w:t>
      </w:r>
      <w:r w:rsidR="004F6084" w:rsidRPr="00E86B29">
        <w:rPr>
          <w:rFonts w:ascii="Times New Roman" w:hAnsi="Times New Roman"/>
          <w:sz w:val="28"/>
          <w:szCs w:val="28"/>
        </w:rPr>
        <w:t>Утвердить в составе доходов</w:t>
      </w:r>
      <w:r w:rsidR="00C71AD9" w:rsidRPr="00E86B29">
        <w:rPr>
          <w:rFonts w:ascii="Times New Roman" w:hAnsi="Times New Roman"/>
          <w:sz w:val="28"/>
          <w:szCs w:val="28"/>
        </w:rPr>
        <w:t xml:space="preserve"> бюджета</w:t>
      </w:r>
      <w:r w:rsidR="004F6084" w:rsidRPr="00E86B29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</w:t>
      </w:r>
      <w:r w:rsidRPr="00E86B29">
        <w:rPr>
          <w:rFonts w:ascii="Times New Roman" w:hAnsi="Times New Roman"/>
          <w:sz w:val="28"/>
          <w:szCs w:val="28"/>
        </w:rPr>
        <w:t xml:space="preserve">межбюджетные </w:t>
      </w:r>
      <w:proofErr w:type="gramStart"/>
      <w:r w:rsidRPr="00E86B29">
        <w:rPr>
          <w:rFonts w:ascii="Times New Roman" w:hAnsi="Times New Roman"/>
          <w:sz w:val="28"/>
          <w:szCs w:val="28"/>
        </w:rPr>
        <w:t>трансферты</w:t>
      </w:r>
      <w:r w:rsidR="004F6084" w:rsidRPr="00E86B29">
        <w:rPr>
          <w:rFonts w:ascii="Times New Roman" w:hAnsi="Times New Roman"/>
          <w:sz w:val="28"/>
          <w:szCs w:val="28"/>
        </w:rPr>
        <w:t xml:space="preserve"> </w:t>
      </w:r>
      <w:r w:rsidR="00C71AD9" w:rsidRPr="00E86B29">
        <w:rPr>
          <w:rFonts w:ascii="Times New Roman" w:hAnsi="Times New Roman"/>
          <w:sz w:val="28"/>
          <w:szCs w:val="28"/>
        </w:rPr>
        <w:t xml:space="preserve"> </w:t>
      </w:r>
      <w:r w:rsidR="004F6084" w:rsidRPr="00E86B29">
        <w:rPr>
          <w:rFonts w:ascii="Times New Roman" w:hAnsi="Times New Roman"/>
          <w:sz w:val="28"/>
          <w:szCs w:val="28"/>
        </w:rPr>
        <w:t>из</w:t>
      </w:r>
      <w:proofErr w:type="gramEnd"/>
      <w:r w:rsidR="004F6084" w:rsidRPr="00E86B29">
        <w:rPr>
          <w:rFonts w:ascii="Times New Roman" w:hAnsi="Times New Roman"/>
          <w:sz w:val="28"/>
          <w:szCs w:val="28"/>
        </w:rPr>
        <w:t xml:space="preserve"> бюджета муниципального образования Крыловский район в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4F6084" w:rsidRPr="00E86B29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5</w:t>
      </w:r>
      <w:r w:rsidR="004F6084" w:rsidRPr="00E86B2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B2ACF" w:rsidRPr="00E86B29" w:rsidRDefault="00E238B2" w:rsidP="00EB27D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7. Установить, что добровольные взносы и пожертвования, поступившие в бюджет Шевченковского сельского поселения Крыловского района, направляются в установленном порядке на увеличение расходов бюджета </w:t>
      </w:r>
      <w:r w:rsidRPr="00E86B29">
        <w:rPr>
          <w:rFonts w:ascii="Times New Roman" w:hAnsi="Times New Roman"/>
          <w:sz w:val="28"/>
          <w:szCs w:val="28"/>
        </w:rPr>
        <w:lastRenderedPageBreak/>
        <w:t>Шевченковского сельского поселения Крыловского района соответственно целям их предоставления.</w:t>
      </w:r>
      <w:r w:rsidR="00EB27D3" w:rsidRPr="00E86B29">
        <w:rPr>
          <w:rFonts w:ascii="Times New Roman" w:hAnsi="Times New Roman"/>
          <w:sz w:val="28"/>
          <w:szCs w:val="28"/>
        </w:rPr>
        <w:t xml:space="preserve"> </w:t>
      </w:r>
      <w:r w:rsidR="006B2ACF" w:rsidRPr="00E86B2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 w:rsidR="00EB27D3" w:rsidRPr="00E86B29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="006B2ACF" w:rsidRPr="00E86B29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финансовое обеспечение расходов бюджета муниципального образования Крыловский район в соответствии с настоящим решением.</w:t>
      </w:r>
    </w:p>
    <w:p w:rsidR="0023123C" w:rsidRPr="00E86B29" w:rsidRDefault="00E238B2" w:rsidP="00EB27D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8. </w:t>
      </w:r>
      <w:r w:rsidR="0023123C" w:rsidRPr="00E86B29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C71AD9" w:rsidRPr="00E86B29">
        <w:rPr>
          <w:rFonts w:ascii="Times New Roman" w:hAnsi="Times New Roman"/>
          <w:sz w:val="28"/>
          <w:szCs w:val="28"/>
        </w:rPr>
        <w:t>бюджетных ассигнований</w:t>
      </w:r>
      <w:r w:rsidR="00D3293E" w:rsidRPr="00E86B29">
        <w:rPr>
          <w:rFonts w:ascii="Times New Roman" w:hAnsi="Times New Roman"/>
          <w:sz w:val="28"/>
          <w:szCs w:val="28"/>
        </w:rPr>
        <w:t xml:space="preserve"> </w:t>
      </w:r>
      <w:r w:rsidR="0023123C" w:rsidRPr="00E86B29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</w:t>
      </w:r>
      <w:r w:rsidR="00D3293E" w:rsidRPr="00E86B29">
        <w:rPr>
          <w:rFonts w:ascii="Times New Roman" w:hAnsi="Times New Roman"/>
          <w:sz w:val="28"/>
          <w:szCs w:val="28"/>
        </w:rPr>
        <w:t>тов</w:t>
      </w:r>
      <w:r w:rsidR="0023123C" w:rsidRPr="00E86B29">
        <w:rPr>
          <w:rFonts w:ascii="Times New Roman" w:hAnsi="Times New Roman"/>
          <w:sz w:val="28"/>
          <w:szCs w:val="28"/>
        </w:rPr>
        <w:t xml:space="preserve">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23123C" w:rsidRPr="00E86B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6</w:t>
      </w:r>
      <w:r w:rsidR="0023123C" w:rsidRPr="00E8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71AD9" w:rsidRPr="00E86B29" w:rsidRDefault="00E238B2" w:rsidP="00EB27D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9. </w:t>
      </w:r>
      <w:r w:rsidR="00C71AD9" w:rsidRPr="00E86B29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</w:t>
      </w:r>
      <w:r w:rsidR="004A1ABE" w:rsidRPr="00E86B29">
        <w:rPr>
          <w:rFonts w:ascii="Times New Roman" w:hAnsi="Times New Roman"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="00C71AD9" w:rsidRPr="00E86B29">
        <w:rPr>
          <w:rFonts w:ascii="Times New Roman" w:hAnsi="Times New Roman"/>
          <w:sz w:val="28"/>
          <w:szCs w:val="28"/>
        </w:rPr>
        <w:t>, группам видов расходов классификации расходов бюджетов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C71AD9" w:rsidRPr="00E86B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proofErr w:type="gramStart"/>
      <w:r w:rsidR="00BC189E" w:rsidRPr="00E86B29">
        <w:rPr>
          <w:rFonts w:ascii="Times New Roman" w:hAnsi="Times New Roman"/>
          <w:sz w:val="28"/>
          <w:szCs w:val="28"/>
        </w:rPr>
        <w:t xml:space="preserve">7 </w:t>
      </w:r>
      <w:r w:rsidR="00C71AD9" w:rsidRPr="00E86B2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C71AD9" w:rsidRPr="00E86B29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23123C" w:rsidRPr="00E86B29" w:rsidRDefault="004A1ABE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0</w:t>
      </w:r>
      <w:r w:rsidR="00D3293E" w:rsidRPr="00E86B29">
        <w:rPr>
          <w:rFonts w:ascii="Times New Roman" w:hAnsi="Times New Roman"/>
          <w:sz w:val="28"/>
          <w:szCs w:val="28"/>
        </w:rPr>
        <w:t>.</w:t>
      </w:r>
      <w:r w:rsidRPr="00E86B29">
        <w:rPr>
          <w:rFonts w:ascii="Times New Roman" w:hAnsi="Times New Roman"/>
          <w:sz w:val="28"/>
          <w:szCs w:val="28"/>
        </w:rPr>
        <w:t> </w:t>
      </w:r>
      <w:r w:rsidR="0023123C" w:rsidRPr="00E86B29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Шевченковского сельского поселения Крыловского района на 20</w:t>
      </w:r>
      <w:r w:rsidR="003707A9" w:rsidRPr="00E86B29">
        <w:rPr>
          <w:rFonts w:ascii="Times New Roman" w:hAnsi="Times New Roman"/>
          <w:sz w:val="28"/>
          <w:szCs w:val="28"/>
        </w:rPr>
        <w:t>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23123C" w:rsidRPr="00E86B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8</w:t>
      </w:r>
      <w:r w:rsidR="0023123C" w:rsidRPr="00E86B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3293E" w:rsidRPr="00E86B29">
        <w:rPr>
          <w:rFonts w:ascii="Times New Roman" w:hAnsi="Times New Roman"/>
          <w:sz w:val="28"/>
          <w:szCs w:val="28"/>
        </w:rPr>
        <w:t>.</w:t>
      </w:r>
    </w:p>
    <w:p w:rsidR="00D3293E" w:rsidRPr="00E86B29" w:rsidRDefault="004A1ABE" w:rsidP="00C40D94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1. </w:t>
      </w:r>
      <w:r w:rsidR="00D3293E" w:rsidRPr="00E86B29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</w:t>
      </w:r>
      <w:r w:rsidR="00C71AD9" w:rsidRPr="00E86B29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C40D94" w:rsidRPr="00E86B29">
        <w:rPr>
          <w:rFonts w:ascii="Times New Roman" w:hAnsi="Times New Roman"/>
          <w:sz w:val="28"/>
          <w:szCs w:val="28"/>
        </w:rPr>
        <w:t xml:space="preserve">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C40D94" w:rsidRPr="00E86B29">
        <w:rPr>
          <w:rFonts w:ascii="Times New Roman" w:hAnsi="Times New Roman"/>
          <w:sz w:val="28"/>
          <w:szCs w:val="28"/>
        </w:rPr>
        <w:t xml:space="preserve"> год </w:t>
      </w:r>
      <w:r w:rsidR="00D3293E" w:rsidRPr="00E86B29">
        <w:rPr>
          <w:rFonts w:ascii="Times New Roman" w:hAnsi="Times New Roman"/>
          <w:sz w:val="28"/>
          <w:szCs w:val="28"/>
        </w:rPr>
        <w:t>перечень главных распорядителей средств</w:t>
      </w:r>
      <w:r w:rsidR="00C71AD9" w:rsidRPr="00E86B29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D3293E" w:rsidRPr="00E86B29">
        <w:rPr>
          <w:rFonts w:ascii="Times New Roman" w:hAnsi="Times New Roman"/>
          <w:sz w:val="28"/>
          <w:szCs w:val="28"/>
        </w:rPr>
        <w:t xml:space="preserve">, </w:t>
      </w:r>
      <w:r w:rsidR="00C71AD9" w:rsidRPr="00E86B29">
        <w:rPr>
          <w:rFonts w:ascii="Times New Roman" w:hAnsi="Times New Roman"/>
          <w:sz w:val="28"/>
          <w:szCs w:val="28"/>
        </w:rPr>
        <w:t>перечень разделов, подразделов, целевых статей</w:t>
      </w:r>
      <w:r w:rsidRPr="00E86B29">
        <w:rPr>
          <w:rFonts w:ascii="Times New Roman" w:hAnsi="Times New Roman"/>
          <w:sz w:val="28"/>
          <w:szCs w:val="28"/>
        </w:rPr>
        <w:t xml:space="preserve"> (муниципальных программ Шевченковского сельского поселения Крыловского района и непрограммных направлений деятельности)</w:t>
      </w:r>
      <w:r w:rsidR="00C71AD9" w:rsidRPr="00E86B29">
        <w:rPr>
          <w:rFonts w:ascii="Times New Roman" w:hAnsi="Times New Roman"/>
          <w:sz w:val="28"/>
          <w:szCs w:val="28"/>
        </w:rPr>
        <w:t xml:space="preserve">, групп </w:t>
      </w:r>
      <w:r w:rsidR="00D3293E" w:rsidRPr="00E86B29">
        <w:rPr>
          <w:rFonts w:ascii="Times New Roman" w:hAnsi="Times New Roman"/>
          <w:sz w:val="28"/>
          <w:szCs w:val="28"/>
        </w:rPr>
        <w:t xml:space="preserve">видов расходов </w:t>
      </w:r>
      <w:r w:rsidR="003554A8" w:rsidRPr="00E86B29">
        <w:rPr>
          <w:rFonts w:ascii="Times New Roman" w:hAnsi="Times New Roman"/>
          <w:sz w:val="28"/>
          <w:szCs w:val="28"/>
        </w:rPr>
        <w:t>бюджета</w:t>
      </w:r>
      <w:r w:rsidR="00C71AD9" w:rsidRPr="00E86B29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</w:t>
      </w:r>
      <w:r w:rsidR="003554A8" w:rsidRPr="00E86B29">
        <w:rPr>
          <w:rFonts w:ascii="Times New Roman" w:hAnsi="Times New Roman"/>
          <w:sz w:val="28"/>
          <w:szCs w:val="28"/>
        </w:rPr>
        <w:t>.</w:t>
      </w:r>
    </w:p>
    <w:p w:rsidR="00931C22" w:rsidRPr="00E86B29" w:rsidRDefault="00C40D94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2. </w:t>
      </w:r>
      <w:r w:rsidR="00931C22" w:rsidRPr="00E86B29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Шевченковского сельского поселения Крыловского района </w:t>
      </w:r>
      <w:r w:rsidRPr="00E86B29">
        <w:rPr>
          <w:rFonts w:ascii="Times New Roman" w:hAnsi="Times New Roman"/>
          <w:sz w:val="28"/>
          <w:szCs w:val="28"/>
        </w:rPr>
        <w:t>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Pr="00E86B29">
        <w:rPr>
          <w:rFonts w:ascii="Times New Roman" w:hAnsi="Times New Roman"/>
          <w:sz w:val="28"/>
          <w:szCs w:val="28"/>
        </w:rPr>
        <w:t xml:space="preserve"> год</w:t>
      </w:r>
      <w:r w:rsidR="00931C22" w:rsidRPr="00E86B29">
        <w:rPr>
          <w:rFonts w:ascii="Times New Roman" w:hAnsi="Times New Roman"/>
          <w:sz w:val="28"/>
          <w:szCs w:val="28"/>
        </w:rPr>
        <w:t>:</w:t>
      </w:r>
    </w:p>
    <w:p w:rsidR="00931C22" w:rsidRPr="00E86B29" w:rsidRDefault="00931C22" w:rsidP="00140AE9">
      <w:pPr>
        <w:autoSpaceDE w:val="0"/>
        <w:autoSpaceDN w:val="0"/>
        <w:adjustRightInd w:val="0"/>
        <w:spacing w:after="0" w:line="240" w:lineRule="auto"/>
        <w:ind w:right="139" w:firstLine="709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072C78" w:rsidRPr="00E86B29">
        <w:rPr>
          <w:rFonts w:ascii="Times New Roman" w:hAnsi="Times New Roman"/>
          <w:sz w:val="28"/>
          <w:szCs w:val="28"/>
        </w:rPr>
        <w:t>49,2</w:t>
      </w:r>
      <w:r w:rsidRPr="00E86B29">
        <w:rPr>
          <w:rFonts w:ascii="Times New Roman" w:hAnsi="Times New Roman"/>
          <w:sz w:val="28"/>
          <w:szCs w:val="28"/>
        </w:rPr>
        <w:t xml:space="preserve"> тыс. рублей;</w:t>
      </w:r>
    </w:p>
    <w:p w:rsidR="00931C22" w:rsidRPr="00E86B29" w:rsidRDefault="00931C22" w:rsidP="00C40D94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2) резервный фонд администрации Шевченковского сельского </w:t>
      </w:r>
      <w:r w:rsidR="00C40D94" w:rsidRPr="00E86B29">
        <w:rPr>
          <w:rFonts w:ascii="Times New Roman" w:hAnsi="Times New Roman"/>
          <w:sz w:val="28"/>
          <w:szCs w:val="28"/>
        </w:rPr>
        <w:t>п</w:t>
      </w:r>
      <w:r w:rsidRPr="00E86B29">
        <w:rPr>
          <w:rFonts w:ascii="Times New Roman" w:hAnsi="Times New Roman"/>
          <w:sz w:val="28"/>
          <w:szCs w:val="28"/>
        </w:rPr>
        <w:t>оселения Крыловского района в сумме 30,</w:t>
      </w:r>
      <w:proofErr w:type="gramStart"/>
      <w:r w:rsidRPr="00E86B29">
        <w:rPr>
          <w:rFonts w:ascii="Times New Roman" w:hAnsi="Times New Roman"/>
          <w:sz w:val="28"/>
          <w:szCs w:val="28"/>
        </w:rPr>
        <w:t>0  тыс.</w:t>
      </w:r>
      <w:proofErr w:type="gramEnd"/>
      <w:r w:rsidRPr="00E86B29">
        <w:rPr>
          <w:rFonts w:ascii="Times New Roman" w:hAnsi="Times New Roman"/>
          <w:sz w:val="28"/>
          <w:szCs w:val="28"/>
        </w:rPr>
        <w:t xml:space="preserve"> рублей.</w:t>
      </w:r>
    </w:p>
    <w:p w:rsidR="00D3293E" w:rsidRPr="00E86B29" w:rsidRDefault="00C40D94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3. </w:t>
      </w:r>
      <w:r w:rsidR="00D3293E" w:rsidRPr="00E86B29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Шевченковского сельского поселения Крыловского района</w:t>
      </w:r>
      <w:r w:rsidR="00931C22" w:rsidRPr="00E86B29">
        <w:rPr>
          <w:rFonts w:ascii="Times New Roman" w:hAnsi="Times New Roman"/>
          <w:sz w:val="28"/>
          <w:szCs w:val="28"/>
        </w:rPr>
        <w:t>,</w:t>
      </w:r>
      <w:r w:rsidR="00D3293E" w:rsidRPr="00E86B29">
        <w:rPr>
          <w:rFonts w:ascii="Times New Roman" w:hAnsi="Times New Roman"/>
          <w:sz w:val="28"/>
          <w:szCs w:val="28"/>
        </w:rPr>
        <w:t xml:space="preserve"> </w:t>
      </w:r>
      <w:r w:rsidR="00931C22" w:rsidRPr="00E86B29">
        <w:rPr>
          <w:rFonts w:ascii="Times New Roman" w:hAnsi="Times New Roman"/>
          <w:sz w:val="28"/>
          <w:szCs w:val="28"/>
        </w:rPr>
        <w:t xml:space="preserve">перечень статей источников финансирования дефицитов бюджетов </w:t>
      </w:r>
      <w:r w:rsidR="00D3293E" w:rsidRPr="00E86B29">
        <w:rPr>
          <w:rFonts w:ascii="Times New Roman" w:hAnsi="Times New Roman"/>
          <w:sz w:val="28"/>
          <w:szCs w:val="28"/>
        </w:rPr>
        <w:t>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6B2ACF" w:rsidRPr="00E86B29">
        <w:rPr>
          <w:rFonts w:ascii="Times New Roman" w:hAnsi="Times New Roman"/>
          <w:sz w:val="28"/>
          <w:szCs w:val="28"/>
        </w:rPr>
        <w:t xml:space="preserve"> </w:t>
      </w:r>
      <w:r w:rsidR="00D3293E" w:rsidRPr="00E86B29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9</w:t>
      </w:r>
      <w:r w:rsidR="00D3293E" w:rsidRPr="00E8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E86B29" w:rsidRDefault="00C40D94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14. </w:t>
      </w:r>
      <w:r w:rsidR="003554A8" w:rsidRPr="00E86B29">
        <w:rPr>
          <w:rFonts w:ascii="Times New Roman" w:hAnsi="Times New Roman"/>
          <w:sz w:val="28"/>
          <w:szCs w:val="28"/>
        </w:rPr>
        <w:t>Неиспользованные по состоянию на 1 января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3554A8" w:rsidRPr="00E86B29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Шевченковского сельского поселения Крыловского района в бюджет муниципального образования Крыловский район в форме иных межбюджетных трансфертов, имеющих целевое назна</w:t>
      </w:r>
      <w:r w:rsidR="008515D6" w:rsidRPr="00E86B29">
        <w:rPr>
          <w:rFonts w:ascii="Times New Roman" w:hAnsi="Times New Roman"/>
          <w:sz w:val="28"/>
          <w:szCs w:val="28"/>
        </w:rPr>
        <w:t>чение, подлежат возврату в бюджет поселения в сроки и порядке, установленных администрацией Шевченковского сельского поселения Крыловского района.</w:t>
      </w:r>
    </w:p>
    <w:p w:rsidR="00C40D94" w:rsidRPr="00E86B29" w:rsidRDefault="00C40D94" w:rsidP="00C40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5. </w:t>
      </w:r>
      <w:r w:rsidR="00931C22" w:rsidRPr="00E86B29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BF3B97" w:rsidRPr="00E86B29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931C22" w:rsidRPr="00E86B29">
        <w:rPr>
          <w:rFonts w:ascii="Times New Roman" w:hAnsi="Times New Roman"/>
          <w:sz w:val="28"/>
          <w:szCs w:val="28"/>
        </w:rPr>
        <w:t xml:space="preserve">, сложившиеся на начало текущего финансового года, </w:t>
      </w:r>
      <w:r w:rsidRPr="00E86B29">
        <w:rPr>
          <w:rFonts w:ascii="Times New Roman" w:hAnsi="Times New Roman" w:cs="Times New Roman"/>
          <w:sz w:val="28"/>
          <w:szCs w:val="28"/>
        </w:rPr>
        <w:t xml:space="preserve">направляются на покрытие временных кассовых разрывов, возникающих в ходе </w:t>
      </w:r>
      <w:r w:rsidRPr="00E86B29">
        <w:rPr>
          <w:rFonts w:ascii="Times New Roman" w:hAnsi="Times New Roman" w:cs="Times New Roman"/>
          <w:sz w:val="28"/>
          <w:szCs w:val="28"/>
        </w:rPr>
        <w:lastRenderedPageBreak/>
        <w:t>исполнения бюджета Шевченковского сельского поселения Крыловского района в текущем финансовом году, в объеме, необходимом для их покрытия.</w:t>
      </w:r>
    </w:p>
    <w:p w:rsidR="00324102" w:rsidRPr="00E86B29" w:rsidRDefault="008052AE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6</w:t>
      </w:r>
      <w:r w:rsidR="00324102" w:rsidRPr="00E86B29">
        <w:rPr>
          <w:rFonts w:ascii="Times New Roman" w:hAnsi="Times New Roman"/>
          <w:sz w:val="28"/>
          <w:szCs w:val="28"/>
        </w:rPr>
        <w:t>.</w:t>
      </w:r>
      <w:r w:rsidR="000E0306" w:rsidRPr="00E86B29">
        <w:rPr>
          <w:rFonts w:ascii="Times New Roman" w:hAnsi="Times New Roman"/>
          <w:sz w:val="28"/>
          <w:szCs w:val="28"/>
        </w:rPr>
        <w:t> </w:t>
      </w:r>
      <w:r w:rsidR="00324102" w:rsidRPr="00E86B29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 w:rsidR="00FE16BF" w:rsidRPr="00E86B29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324102" w:rsidRPr="00E86B29">
        <w:rPr>
          <w:rFonts w:ascii="Times New Roman" w:hAnsi="Times New Roman"/>
          <w:sz w:val="28"/>
          <w:szCs w:val="28"/>
        </w:rPr>
        <w:t>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324102" w:rsidRPr="00E86B29">
        <w:rPr>
          <w:rFonts w:ascii="Times New Roman" w:hAnsi="Times New Roman"/>
          <w:sz w:val="28"/>
          <w:szCs w:val="28"/>
        </w:rPr>
        <w:t xml:space="preserve"> год в сумме </w:t>
      </w:r>
      <w:r w:rsidR="00AF676F" w:rsidRPr="00E86B29">
        <w:rPr>
          <w:rFonts w:ascii="Times New Roman" w:hAnsi="Times New Roman"/>
          <w:sz w:val="28"/>
          <w:szCs w:val="28"/>
        </w:rPr>
        <w:t>420,3</w:t>
      </w:r>
      <w:r w:rsidR="00BC189E" w:rsidRPr="00E86B29">
        <w:rPr>
          <w:rFonts w:ascii="Times New Roman" w:hAnsi="Times New Roman"/>
          <w:sz w:val="28"/>
          <w:szCs w:val="28"/>
        </w:rPr>
        <w:t xml:space="preserve"> </w:t>
      </w:r>
      <w:r w:rsidR="00324102" w:rsidRPr="00E86B29">
        <w:rPr>
          <w:rFonts w:ascii="Times New Roman" w:hAnsi="Times New Roman"/>
          <w:sz w:val="28"/>
          <w:szCs w:val="28"/>
        </w:rPr>
        <w:t>тыс. рублей.</w:t>
      </w:r>
    </w:p>
    <w:p w:rsidR="008515D6" w:rsidRPr="00E86B29" w:rsidRDefault="00321513" w:rsidP="004D5B5F">
      <w:pPr>
        <w:autoSpaceDE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7</w:t>
      </w:r>
      <w:r w:rsidR="008515D6" w:rsidRPr="00E86B29">
        <w:rPr>
          <w:rFonts w:ascii="Times New Roman" w:hAnsi="Times New Roman"/>
          <w:sz w:val="28"/>
          <w:szCs w:val="28"/>
        </w:rPr>
        <w:t>.</w:t>
      </w:r>
      <w:r w:rsidRPr="00E86B29">
        <w:rPr>
          <w:rFonts w:ascii="Times New Roman" w:hAnsi="Times New Roman"/>
          <w:sz w:val="28"/>
          <w:szCs w:val="28"/>
        </w:rPr>
        <w:t> </w:t>
      </w:r>
      <w:r w:rsidR="008515D6" w:rsidRPr="00E86B29">
        <w:rPr>
          <w:rFonts w:ascii="Times New Roman" w:hAnsi="Times New Roman"/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</w:t>
      </w:r>
      <w:r w:rsidR="00BF3B97" w:rsidRPr="00E86B29">
        <w:rPr>
          <w:rFonts w:ascii="Times New Roman" w:hAnsi="Times New Roman"/>
          <w:sz w:val="28"/>
          <w:szCs w:val="28"/>
        </w:rPr>
        <w:t xml:space="preserve">а также </w:t>
      </w:r>
      <w:r w:rsidR="008515D6" w:rsidRPr="00E86B29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 и услуг </w:t>
      </w:r>
      <w:r w:rsidR="00BF3B97" w:rsidRPr="00E86B29">
        <w:rPr>
          <w:rFonts w:ascii="Times New Roman" w:hAnsi="Times New Roman"/>
          <w:sz w:val="28"/>
          <w:szCs w:val="28"/>
        </w:rPr>
        <w:t>осуществляе</w:t>
      </w:r>
      <w:r w:rsidR="008515D6" w:rsidRPr="00E86B29">
        <w:rPr>
          <w:rFonts w:ascii="Times New Roman" w:hAnsi="Times New Roman"/>
          <w:sz w:val="28"/>
          <w:szCs w:val="28"/>
        </w:rPr>
        <w:t xml:space="preserve">тся в случаях, предусмотренных </w:t>
      </w:r>
      <w:r w:rsidR="00BF3B97" w:rsidRPr="00E86B29">
        <w:rPr>
          <w:rFonts w:ascii="Times New Roman" w:hAnsi="Times New Roman"/>
          <w:sz w:val="28"/>
          <w:szCs w:val="28"/>
        </w:rPr>
        <w:t>ведомственной структурой расходов бюджета Шевченковского сельского поселения Крыловского района на 20</w:t>
      </w:r>
      <w:r w:rsidR="00ED30C1" w:rsidRPr="00E86B29">
        <w:rPr>
          <w:rFonts w:ascii="Times New Roman" w:hAnsi="Times New Roman"/>
          <w:sz w:val="28"/>
          <w:szCs w:val="28"/>
        </w:rPr>
        <w:t>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ED30C1" w:rsidRPr="00E86B29">
        <w:rPr>
          <w:rFonts w:ascii="Times New Roman" w:hAnsi="Times New Roman"/>
          <w:sz w:val="28"/>
          <w:szCs w:val="28"/>
        </w:rPr>
        <w:t xml:space="preserve"> год, согласно приложению 7 к настоящему решению, </w:t>
      </w:r>
      <w:r w:rsidR="00BF3B97" w:rsidRPr="00E86B29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8515D6" w:rsidRPr="00E86B29">
        <w:rPr>
          <w:rFonts w:ascii="Times New Roman" w:hAnsi="Times New Roman"/>
          <w:sz w:val="28"/>
          <w:szCs w:val="28"/>
        </w:rPr>
        <w:t>принимаемыми в соответствии с ним муниципальными правовыми актами администрации Шевченковского сельского поселения Крыловского района.</w:t>
      </w:r>
    </w:p>
    <w:p w:rsidR="00EB27D3" w:rsidRPr="00E86B29" w:rsidRDefault="00EB27D3" w:rsidP="00EB27D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18. Установить, что администрация Шевченковского сельского поселения Крыловского </w:t>
      </w:r>
      <w:proofErr w:type="gramStart"/>
      <w:r w:rsidRPr="00E86B29">
        <w:rPr>
          <w:rFonts w:ascii="Times New Roman" w:hAnsi="Times New Roman"/>
          <w:sz w:val="28"/>
          <w:szCs w:val="28"/>
        </w:rPr>
        <w:t>района  не</w:t>
      </w:r>
      <w:proofErr w:type="gramEnd"/>
      <w:r w:rsidRPr="00E86B29">
        <w:rPr>
          <w:rFonts w:ascii="Times New Roman" w:hAnsi="Times New Roman"/>
          <w:sz w:val="28"/>
          <w:szCs w:val="28"/>
        </w:rPr>
        <w:t xml:space="preserve"> вправе принимать решения, приводящие к увеличению в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Pr="00E86B29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D5B5F" w:rsidRPr="00E86B29" w:rsidRDefault="004D5B5F" w:rsidP="00EB2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9. </w:t>
      </w:r>
      <w:r w:rsidR="00321513" w:rsidRPr="00E86B29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321513" w:rsidRPr="00E86B29">
        <w:rPr>
          <w:rFonts w:ascii="Times New Roman" w:hAnsi="Times New Roman"/>
          <w:sz w:val="28"/>
          <w:szCs w:val="28"/>
        </w:rPr>
        <w:t xml:space="preserve"> года в соответствии с указами Президента Российской Федерации от 7 мая 2012 года №597 </w:t>
      </w:r>
      <w:r w:rsidRPr="00E86B29">
        <w:rPr>
          <w:rFonts w:ascii="Times New Roman" w:hAnsi="Times New Roman"/>
          <w:sz w:val="28"/>
          <w:szCs w:val="28"/>
        </w:rPr>
        <w:t>«</w:t>
      </w:r>
      <w:r w:rsidR="00321513" w:rsidRPr="00E86B29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Pr="00E86B29">
        <w:rPr>
          <w:rFonts w:ascii="Times New Roman" w:hAnsi="Times New Roman"/>
          <w:sz w:val="28"/>
          <w:szCs w:val="28"/>
        </w:rPr>
        <w:t>»</w:t>
      </w:r>
      <w:r w:rsidR="00321513" w:rsidRPr="00E86B29">
        <w:rPr>
          <w:rFonts w:ascii="Times New Roman" w:hAnsi="Times New Roman"/>
          <w:sz w:val="28"/>
          <w:szCs w:val="28"/>
        </w:rPr>
        <w:t xml:space="preserve">, от 1 июня 2012 года №761 </w:t>
      </w:r>
      <w:r w:rsidRPr="00E86B29">
        <w:rPr>
          <w:rFonts w:ascii="Times New Roman" w:hAnsi="Times New Roman"/>
          <w:sz w:val="28"/>
          <w:szCs w:val="28"/>
        </w:rPr>
        <w:t>«</w:t>
      </w:r>
      <w:r w:rsidR="00321513" w:rsidRPr="00E86B29">
        <w:rPr>
          <w:rFonts w:ascii="Times New Roman" w:hAnsi="Times New Roman"/>
          <w:sz w:val="28"/>
          <w:szCs w:val="28"/>
        </w:rPr>
        <w:t>О Национальной стратегии действий в интересах детей на 2012</w:t>
      </w:r>
      <w:r w:rsidR="00450A76" w:rsidRPr="00E86B29">
        <w:rPr>
          <w:rFonts w:ascii="Times New Roman" w:hAnsi="Times New Roman"/>
          <w:sz w:val="28"/>
          <w:szCs w:val="28"/>
        </w:rPr>
        <w:t>–</w:t>
      </w:r>
      <w:r w:rsidR="00321513" w:rsidRPr="00E86B29">
        <w:rPr>
          <w:rFonts w:ascii="Times New Roman" w:hAnsi="Times New Roman"/>
          <w:sz w:val="28"/>
          <w:szCs w:val="28"/>
        </w:rPr>
        <w:t>2017 годы</w:t>
      </w:r>
      <w:r w:rsidRPr="00E86B29">
        <w:rPr>
          <w:rFonts w:ascii="Times New Roman" w:hAnsi="Times New Roman"/>
          <w:sz w:val="28"/>
          <w:szCs w:val="28"/>
        </w:rPr>
        <w:t>»</w:t>
      </w:r>
      <w:r w:rsidR="00321513" w:rsidRPr="00E86B29">
        <w:rPr>
          <w:rFonts w:ascii="Times New Roman" w:hAnsi="Times New Roman"/>
          <w:sz w:val="28"/>
          <w:szCs w:val="28"/>
        </w:rPr>
        <w:t>.</w:t>
      </w:r>
    </w:p>
    <w:p w:rsidR="008515D6" w:rsidRPr="00E86B29" w:rsidRDefault="004D5B5F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0</w:t>
      </w:r>
      <w:r w:rsidR="008515D6" w:rsidRPr="00E86B29">
        <w:rPr>
          <w:rFonts w:ascii="Times New Roman" w:hAnsi="Times New Roman"/>
          <w:sz w:val="28"/>
          <w:szCs w:val="28"/>
        </w:rPr>
        <w:t>. Утвердить программу муниципальных внутренних заимствований Шевченковского сельского поселения Крыловского района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8515D6" w:rsidRPr="00E86B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10</w:t>
      </w:r>
      <w:r w:rsidR="008515D6" w:rsidRPr="00E8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E86B29" w:rsidRDefault="004D5B5F" w:rsidP="00140AE9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1</w:t>
      </w:r>
      <w:r w:rsidR="008515D6" w:rsidRPr="00E86B29">
        <w:rPr>
          <w:rFonts w:ascii="Times New Roman" w:hAnsi="Times New Roman"/>
          <w:sz w:val="28"/>
          <w:szCs w:val="28"/>
        </w:rPr>
        <w:t>. Утвердить программу муниципальных гарантий Шевченковского сельского поселения Крыловского района в валюте Российской Федерации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8515D6" w:rsidRPr="00E86B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E86B29">
        <w:rPr>
          <w:rFonts w:ascii="Times New Roman" w:hAnsi="Times New Roman"/>
          <w:sz w:val="28"/>
          <w:szCs w:val="28"/>
        </w:rPr>
        <w:t>11</w:t>
      </w:r>
      <w:r w:rsidR="008515D6" w:rsidRPr="00E8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5B5F" w:rsidRPr="00E86B29" w:rsidRDefault="004D5B5F" w:rsidP="004D5B5F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2</w:t>
      </w:r>
      <w:r w:rsidRPr="00E86B29">
        <w:rPr>
          <w:rFonts w:ascii="Times New Roman" w:hAnsi="Times New Roman"/>
          <w:sz w:val="28"/>
          <w:szCs w:val="28"/>
        </w:rPr>
        <w:t>. Установить предельный объем муниципального долга Шевченковского сельского поселения Крыловского района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Pr="00E86B29">
        <w:rPr>
          <w:rFonts w:ascii="Times New Roman" w:hAnsi="Times New Roman"/>
          <w:sz w:val="28"/>
          <w:szCs w:val="28"/>
        </w:rPr>
        <w:t xml:space="preserve"> год в сумме 0,0 тыс. рублей.</w:t>
      </w:r>
    </w:p>
    <w:p w:rsidR="008515D6" w:rsidRPr="00E86B29" w:rsidRDefault="004D5B5F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3</w:t>
      </w:r>
      <w:r w:rsidR="008515D6" w:rsidRPr="00E86B29">
        <w:rPr>
          <w:rFonts w:ascii="Times New Roman" w:hAnsi="Times New Roman"/>
          <w:sz w:val="28"/>
          <w:szCs w:val="28"/>
        </w:rPr>
        <w:t xml:space="preserve">. </w:t>
      </w:r>
      <w:r w:rsidRPr="00E86B29">
        <w:rPr>
          <w:rFonts w:ascii="Times New Roman" w:hAnsi="Times New Roman"/>
          <w:sz w:val="28"/>
          <w:szCs w:val="28"/>
        </w:rPr>
        <w:t>Утвердить объем</w:t>
      </w:r>
      <w:r w:rsidR="008515D6" w:rsidRPr="00E86B29">
        <w:rPr>
          <w:rFonts w:ascii="Times New Roman" w:hAnsi="Times New Roman"/>
          <w:sz w:val="28"/>
          <w:szCs w:val="28"/>
        </w:rPr>
        <w:t xml:space="preserve"> расходов на обслуживание муниципального долга Шевченковского сельского поселения </w:t>
      </w:r>
      <w:r w:rsidR="009877B0" w:rsidRPr="00E86B29">
        <w:rPr>
          <w:rFonts w:ascii="Times New Roman" w:hAnsi="Times New Roman"/>
          <w:sz w:val="28"/>
          <w:szCs w:val="28"/>
        </w:rPr>
        <w:t>Крыловского района на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9877B0" w:rsidRPr="00E86B29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9877B0" w:rsidRPr="00E86B29" w:rsidRDefault="004D5B5F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4</w:t>
      </w:r>
      <w:r w:rsidRPr="00E86B29">
        <w:rPr>
          <w:rFonts w:ascii="Times New Roman" w:hAnsi="Times New Roman"/>
          <w:sz w:val="28"/>
          <w:szCs w:val="28"/>
        </w:rPr>
        <w:t xml:space="preserve">. </w:t>
      </w:r>
      <w:r w:rsidR="009877B0" w:rsidRPr="00E86B29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</w:t>
      </w:r>
      <w:r w:rsidR="00140AE9" w:rsidRPr="00E86B29">
        <w:rPr>
          <w:rFonts w:ascii="Times New Roman" w:hAnsi="Times New Roman"/>
          <w:sz w:val="28"/>
          <w:szCs w:val="28"/>
        </w:rPr>
        <w:t>ний в показатели сводной бюджетной</w:t>
      </w:r>
      <w:r w:rsidR="009877B0" w:rsidRPr="00E86B29">
        <w:rPr>
          <w:rFonts w:ascii="Times New Roman" w:hAnsi="Times New Roman"/>
          <w:sz w:val="28"/>
          <w:szCs w:val="28"/>
        </w:rPr>
        <w:t xml:space="preserve"> росписи бюджета Шевченковского сельского поселения Крыловского района без внесения изменений в настоящее решение, связанные с особенностями исполнения бюджета </w:t>
      </w:r>
      <w:r w:rsidR="00931C22" w:rsidRPr="00E86B29">
        <w:rPr>
          <w:rFonts w:ascii="Times New Roman" w:hAnsi="Times New Roman"/>
          <w:sz w:val="28"/>
          <w:szCs w:val="28"/>
        </w:rPr>
        <w:t xml:space="preserve">Шевченковского сельского </w:t>
      </w:r>
      <w:r w:rsidR="00931C22" w:rsidRPr="00E86B29">
        <w:rPr>
          <w:rFonts w:ascii="Times New Roman" w:hAnsi="Times New Roman"/>
          <w:sz w:val="28"/>
          <w:szCs w:val="28"/>
        </w:rPr>
        <w:lastRenderedPageBreak/>
        <w:t xml:space="preserve">поселения Крыловского района </w:t>
      </w:r>
      <w:r w:rsidR="009877B0" w:rsidRPr="00E86B29">
        <w:rPr>
          <w:rFonts w:ascii="Times New Roman" w:hAnsi="Times New Roman"/>
          <w:sz w:val="28"/>
          <w:szCs w:val="28"/>
        </w:rPr>
        <w:t>и (или) перераспределением бюджетных ассигнований по главному распорядителю средств местного бюджета:</w:t>
      </w:r>
    </w:p>
    <w:p w:rsidR="009877B0" w:rsidRPr="00E86B29" w:rsidRDefault="00140AE9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1</w:t>
      </w:r>
      <w:r w:rsidR="009877B0" w:rsidRPr="00E86B29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средств </w:t>
      </w:r>
      <w:r w:rsidR="00931C22" w:rsidRPr="00E86B29">
        <w:rPr>
          <w:rFonts w:ascii="Times New Roman" w:hAnsi="Times New Roman"/>
          <w:sz w:val="28"/>
          <w:szCs w:val="28"/>
        </w:rPr>
        <w:t xml:space="preserve">бюджета </w:t>
      </w:r>
      <w:r w:rsidR="009877B0" w:rsidRPr="00E86B29">
        <w:rPr>
          <w:rFonts w:ascii="Times New Roman" w:hAnsi="Times New Roman"/>
          <w:sz w:val="28"/>
          <w:szCs w:val="28"/>
        </w:rPr>
        <w:t xml:space="preserve">и (или) изменение структуры </w:t>
      </w:r>
      <w:r w:rsidR="004D5B5F" w:rsidRPr="00E86B29">
        <w:rPr>
          <w:rFonts w:ascii="Times New Roman" w:hAnsi="Times New Roman"/>
          <w:sz w:val="28"/>
          <w:szCs w:val="28"/>
        </w:rPr>
        <w:t>администрации</w:t>
      </w:r>
      <w:r w:rsidR="009877B0" w:rsidRPr="00E86B29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</w:t>
      </w:r>
      <w:proofErr w:type="gramStart"/>
      <w:r w:rsidR="009877B0" w:rsidRPr="00E86B29">
        <w:rPr>
          <w:rFonts w:ascii="Times New Roman" w:hAnsi="Times New Roman"/>
          <w:sz w:val="28"/>
          <w:szCs w:val="28"/>
        </w:rPr>
        <w:t>района  и</w:t>
      </w:r>
      <w:proofErr w:type="gramEnd"/>
      <w:r w:rsidR="009877B0" w:rsidRPr="00E86B29">
        <w:rPr>
          <w:rFonts w:ascii="Times New Roman" w:hAnsi="Times New Roman"/>
          <w:sz w:val="28"/>
          <w:szCs w:val="28"/>
        </w:rPr>
        <w:t xml:space="preserve"> муниципальных бюджетных учреждений; </w:t>
      </w:r>
    </w:p>
    <w:p w:rsidR="00450A76" w:rsidRPr="00E86B29" w:rsidRDefault="00450A76" w:rsidP="00450A76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) 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, распределения и (или) перераспределения средств бюджета между подпрограммами, мероприятиями (включая 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, включая изменение кодов бюджетной классификации в связи с указанным изменением и (или) перераспределением средств бюджета, в установленном порядке;</w:t>
      </w:r>
    </w:p>
    <w:p w:rsidR="00140AE9" w:rsidRPr="00E86B29" w:rsidRDefault="00140AE9" w:rsidP="000E0306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3)</w:t>
      </w:r>
      <w:r w:rsidR="00450A76" w:rsidRPr="00E86B29">
        <w:rPr>
          <w:rFonts w:ascii="Times New Roman" w:hAnsi="Times New Roman"/>
          <w:sz w:val="28"/>
          <w:szCs w:val="28"/>
        </w:rPr>
        <w:t> </w:t>
      </w:r>
      <w:r w:rsidRPr="00E86B29">
        <w:rPr>
          <w:rFonts w:ascii="Times New Roman" w:hAnsi="Times New Roman"/>
          <w:sz w:val="28"/>
          <w:szCs w:val="28"/>
        </w:rPr>
        <w:t>перераспределение</w:t>
      </w:r>
      <w:r w:rsidR="005E1569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>бюджетных</w:t>
      </w:r>
      <w:r w:rsidR="005E1569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>ассигнований</w:t>
      </w:r>
      <w:r w:rsidR="005E1569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>бюджета</w:t>
      </w:r>
      <w:r w:rsidR="005E1569" w:rsidRPr="00E86B29">
        <w:rPr>
          <w:rFonts w:ascii="Times New Roman" w:hAnsi="Times New Roman"/>
          <w:sz w:val="28"/>
          <w:szCs w:val="28"/>
        </w:rPr>
        <w:t xml:space="preserve"> </w:t>
      </w:r>
      <w:r w:rsidRPr="00E86B29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0E0306" w:rsidRPr="00E86B29">
        <w:rPr>
          <w:rFonts w:ascii="Times New Roman" w:hAnsi="Times New Roman"/>
          <w:sz w:val="28"/>
          <w:szCs w:val="28"/>
        </w:rPr>
        <w:t xml:space="preserve"> между кодами классификации расходов бюджетов</w:t>
      </w:r>
      <w:r w:rsidRPr="00E86B29">
        <w:rPr>
          <w:rFonts w:ascii="Times New Roman" w:hAnsi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 правовым актом Шевченковского сельского поселения Крыловского района;</w:t>
      </w:r>
    </w:p>
    <w:p w:rsidR="000E0306" w:rsidRPr="00E86B29" w:rsidRDefault="000E0306" w:rsidP="005E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4)</w:t>
      </w:r>
      <w:r w:rsidR="00450A76" w:rsidRPr="00E86B29">
        <w:rPr>
          <w:rFonts w:ascii="Times New Roman" w:hAnsi="Times New Roman"/>
          <w:sz w:val="28"/>
          <w:szCs w:val="28"/>
        </w:rPr>
        <w:t> </w:t>
      </w:r>
      <w:r w:rsidRPr="00E86B29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бюджета Шевченковского сельского поселения Крыловского района между разделами, подразделами, целевыми статьями или </w:t>
      </w:r>
      <w:proofErr w:type="gramStart"/>
      <w:r w:rsidRPr="00E86B29">
        <w:rPr>
          <w:rFonts w:ascii="Times New Roman" w:hAnsi="Times New Roman"/>
          <w:sz w:val="28"/>
          <w:szCs w:val="28"/>
        </w:rPr>
        <w:t>видами  расходов</w:t>
      </w:r>
      <w:proofErr w:type="gramEnd"/>
      <w:r w:rsidRPr="00E86B29">
        <w:rPr>
          <w:rFonts w:ascii="Times New Roman" w:hAnsi="Times New Roman"/>
          <w:sz w:val="28"/>
          <w:szCs w:val="28"/>
        </w:rPr>
        <w:t xml:space="preserve"> классификации расходов на финансовое обеспечение непредвиденных и неотложных мероприятий;</w:t>
      </w:r>
    </w:p>
    <w:p w:rsidR="000E0306" w:rsidRPr="00E86B29" w:rsidRDefault="000E0306" w:rsidP="005E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;</w:t>
      </w:r>
    </w:p>
    <w:p w:rsidR="009877B0" w:rsidRPr="00E86B29" w:rsidRDefault="000E0306" w:rsidP="000E0306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6) детализация</w:t>
      </w:r>
      <w:r w:rsidR="009877B0" w:rsidRPr="00E86B29">
        <w:rPr>
          <w:rFonts w:ascii="Times New Roman" w:hAnsi="Times New Roman"/>
          <w:sz w:val="28"/>
          <w:szCs w:val="28"/>
        </w:rPr>
        <w:t xml:space="preserve"> кодов целевых статей</w:t>
      </w:r>
      <w:r w:rsidRPr="00E86B29">
        <w:rPr>
          <w:rFonts w:ascii="Times New Roman" w:hAnsi="Times New Roman"/>
          <w:sz w:val="28"/>
          <w:szCs w:val="28"/>
        </w:rPr>
        <w:t>.</w:t>
      </w:r>
    </w:p>
    <w:p w:rsidR="00931C22" w:rsidRPr="00E86B29" w:rsidRDefault="000E0306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5</w:t>
      </w:r>
      <w:r w:rsidRPr="00E86B29">
        <w:rPr>
          <w:rFonts w:ascii="Times New Roman" w:hAnsi="Times New Roman"/>
          <w:sz w:val="28"/>
          <w:szCs w:val="28"/>
        </w:rPr>
        <w:t>. </w:t>
      </w:r>
      <w:r w:rsidR="00931C22" w:rsidRPr="00E86B29">
        <w:rPr>
          <w:rFonts w:ascii="Times New Roman" w:hAnsi="Times New Roman"/>
          <w:sz w:val="28"/>
          <w:szCs w:val="28"/>
        </w:rPr>
        <w:t>Муниципальные правовые акты Шевченковского сельского поселения Крыловского района подлежат приведению в соответствие с настоящим решением в двухмесячный срок со дня вступления в силу настоящего решения</w:t>
      </w:r>
      <w:r w:rsidR="003707A9" w:rsidRPr="00E86B29">
        <w:rPr>
          <w:rFonts w:ascii="Times New Roman" w:hAnsi="Times New Roman"/>
          <w:smallCaps/>
          <w:sz w:val="28"/>
          <w:szCs w:val="28"/>
        </w:rPr>
        <w:t xml:space="preserve">, </w:t>
      </w:r>
      <w:r w:rsidR="003707A9" w:rsidRPr="00E86B29">
        <w:rPr>
          <w:rFonts w:ascii="Times New Roman" w:hAnsi="Times New Roman"/>
          <w:sz w:val="28"/>
          <w:szCs w:val="28"/>
        </w:rPr>
        <w:t>за исключением случаев, установленных бюджетным законодательством Российской Федерации.</w:t>
      </w:r>
    </w:p>
    <w:p w:rsidR="009877B0" w:rsidRPr="00E86B29" w:rsidRDefault="000E0306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6</w:t>
      </w:r>
      <w:r w:rsidRPr="00E86B29">
        <w:rPr>
          <w:rFonts w:ascii="Times New Roman" w:hAnsi="Times New Roman"/>
          <w:sz w:val="28"/>
          <w:szCs w:val="28"/>
        </w:rPr>
        <w:t xml:space="preserve">. </w:t>
      </w:r>
      <w:r w:rsidR="009877B0" w:rsidRPr="00E86B29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комиссию по бюджету, финансам, налогам и сельскому хозяйству Совета Шевченковского сельского поселения Крыловского района. </w:t>
      </w:r>
    </w:p>
    <w:p w:rsidR="00931C22" w:rsidRPr="00E86B29" w:rsidRDefault="000E0306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7</w:t>
      </w:r>
      <w:r w:rsidRPr="00E86B29">
        <w:rPr>
          <w:rFonts w:ascii="Times New Roman" w:hAnsi="Times New Roman"/>
          <w:sz w:val="28"/>
          <w:szCs w:val="28"/>
        </w:rPr>
        <w:t>. </w:t>
      </w:r>
      <w:r w:rsidR="00931C22" w:rsidRPr="00E86B29">
        <w:rPr>
          <w:rFonts w:ascii="Times New Roman" w:hAnsi="Times New Roman"/>
          <w:sz w:val="28"/>
          <w:szCs w:val="28"/>
        </w:rPr>
        <w:t>Обнародовать настоящее решение в установленном порядке.</w:t>
      </w:r>
    </w:p>
    <w:p w:rsidR="00931C22" w:rsidRPr="00E86B29" w:rsidRDefault="000E0306" w:rsidP="00140AE9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>2</w:t>
      </w:r>
      <w:r w:rsidR="00567F5F" w:rsidRPr="00E86B29">
        <w:rPr>
          <w:rFonts w:ascii="Times New Roman" w:hAnsi="Times New Roman"/>
          <w:sz w:val="28"/>
          <w:szCs w:val="28"/>
        </w:rPr>
        <w:t>8</w:t>
      </w:r>
      <w:r w:rsidRPr="00E86B29">
        <w:rPr>
          <w:rFonts w:ascii="Times New Roman" w:hAnsi="Times New Roman"/>
          <w:sz w:val="28"/>
          <w:szCs w:val="28"/>
        </w:rPr>
        <w:t xml:space="preserve">. </w:t>
      </w:r>
      <w:r w:rsidR="00931C22" w:rsidRPr="00E86B29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F676F" w:rsidRPr="00E86B29">
        <w:rPr>
          <w:rFonts w:ascii="Times New Roman" w:hAnsi="Times New Roman"/>
          <w:sz w:val="28"/>
          <w:szCs w:val="28"/>
        </w:rPr>
        <w:t>18</w:t>
      </w:r>
      <w:r w:rsidR="00931C22" w:rsidRPr="00E86B29">
        <w:rPr>
          <w:rFonts w:ascii="Times New Roman" w:hAnsi="Times New Roman"/>
          <w:sz w:val="28"/>
          <w:szCs w:val="28"/>
        </w:rPr>
        <w:t xml:space="preserve"> года и действует до</w:t>
      </w:r>
      <w:r w:rsidRPr="00E86B29">
        <w:rPr>
          <w:rFonts w:ascii="Times New Roman" w:hAnsi="Times New Roman"/>
          <w:sz w:val="28"/>
          <w:szCs w:val="28"/>
        </w:rPr>
        <w:t xml:space="preserve"> </w:t>
      </w:r>
      <w:r w:rsidR="00931C22" w:rsidRPr="00E86B29">
        <w:rPr>
          <w:rFonts w:ascii="Times New Roman" w:hAnsi="Times New Roman"/>
          <w:sz w:val="28"/>
          <w:szCs w:val="28"/>
        </w:rPr>
        <w:t>31 декабря 201</w:t>
      </w:r>
      <w:r w:rsidR="00AF676F" w:rsidRPr="00E86B29">
        <w:rPr>
          <w:rFonts w:ascii="Times New Roman" w:hAnsi="Times New Roman"/>
          <w:sz w:val="28"/>
          <w:szCs w:val="28"/>
        </w:rPr>
        <w:t>8</w:t>
      </w:r>
      <w:r w:rsidR="00931C22" w:rsidRPr="00E86B29">
        <w:rPr>
          <w:rFonts w:ascii="Times New Roman" w:hAnsi="Times New Roman"/>
          <w:sz w:val="28"/>
          <w:szCs w:val="28"/>
        </w:rPr>
        <w:t xml:space="preserve"> года, если решением Совета Шевченковского сельского поселения Крыловского района не будет принято иное.</w:t>
      </w:r>
    </w:p>
    <w:p w:rsidR="000576EF" w:rsidRDefault="000576EF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7B0" w:rsidRPr="00E86B29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B2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0576EF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576EF" w:rsidSect="000D2881">
          <w:headerReference w:type="default" r:id="rId8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  <w:r w:rsidRPr="00E86B2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</w:r>
      <w:r w:rsidRPr="00E86B29">
        <w:rPr>
          <w:rFonts w:ascii="Times New Roman" w:hAnsi="Times New Roman"/>
          <w:sz w:val="28"/>
          <w:szCs w:val="28"/>
        </w:rPr>
        <w:tab/>
        <w:t>С.А. Василяка</w:t>
      </w:r>
    </w:p>
    <w:p w:rsidR="00F73ECE" w:rsidRPr="00E86B29" w:rsidRDefault="00F73ECE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23C" w:rsidRPr="00E86B29" w:rsidRDefault="0023123C" w:rsidP="000576EF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Приложение 1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508B2"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F508B2"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23123C" w:rsidRPr="00E86B29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86B29" w:rsidRDefault="00530F7F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86B29" w:rsidRDefault="00530F7F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E86B29">
        <w:rPr>
          <w:rFonts w:ascii="Times New Roman" w:hAnsi="Times New Roman"/>
          <w:b/>
          <w:spacing w:val="-4"/>
          <w:sz w:val="28"/>
          <w:szCs w:val="28"/>
        </w:rPr>
        <w:t>ПЕРЕЧЕНЬ</w:t>
      </w:r>
    </w:p>
    <w:p w:rsidR="00D61B4E" w:rsidRPr="00E86B29" w:rsidRDefault="00D61B4E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 w:rsidRPr="00E86B29">
        <w:rPr>
          <w:rFonts w:ascii="Times New Roman" w:hAnsi="Times New Roman"/>
          <w:b/>
          <w:spacing w:val="-4"/>
          <w:sz w:val="28"/>
          <w:szCs w:val="28"/>
        </w:rPr>
        <w:t>главных</w:t>
      </w:r>
      <w:proofErr w:type="gramEnd"/>
      <w:r w:rsidRPr="00E86B29">
        <w:rPr>
          <w:rFonts w:ascii="Times New Roman" w:hAnsi="Times New Roman"/>
          <w:b/>
          <w:spacing w:val="-4"/>
          <w:sz w:val="28"/>
          <w:szCs w:val="28"/>
        </w:rPr>
        <w:t xml:space="preserve"> администраторов доходов бюджета</w:t>
      </w:r>
      <w:r w:rsidR="00530F7F" w:rsidRPr="00E86B2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86B29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  <w:r w:rsidR="00530F7F" w:rsidRPr="00E86B29">
        <w:rPr>
          <w:rFonts w:ascii="Times New Roman" w:hAnsi="Times New Roman"/>
          <w:b/>
          <w:spacing w:val="-4"/>
          <w:sz w:val="28"/>
          <w:szCs w:val="28"/>
        </w:rPr>
        <w:t xml:space="preserve"> и</w:t>
      </w:r>
      <w:r w:rsidRPr="00E86B29">
        <w:rPr>
          <w:rFonts w:ascii="Times New Roman" w:hAnsi="Times New Roman"/>
          <w:b/>
          <w:spacing w:val="-4"/>
          <w:sz w:val="28"/>
          <w:szCs w:val="28"/>
        </w:rPr>
        <w:t xml:space="preserve"> закрепляемые за ними виды (подвиды) доходов бюджета Шевченковского сельского поселения Крыловского района и </w:t>
      </w:r>
      <w:r w:rsidR="00530F7F" w:rsidRPr="00E86B29">
        <w:rPr>
          <w:rFonts w:ascii="Times New Roman" w:hAnsi="Times New Roman"/>
          <w:b/>
          <w:spacing w:val="-4"/>
          <w:sz w:val="28"/>
          <w:szCs w:val="28"/>
        </w:rPr>
        <w:t xml:space="preserve">перечень главных администраторов </w:t>
      </w:r>
      <w:r w:rsidRPr="00E86B29">
        <w:rPr>
          <w:rFonts w:ascii="Times New Roman" w:hAnsi="Times New Roman"/>
          <w:b/>
          <w:spacing w:val="-4"/>
          <w:sz w:val="28"/>
          <w:szCs w:val="28"/>
        </w:rPr>
        <w:t>источников финансирования дефицита бюджета Шевченковского сельского поселения Крыл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112"/>
        <w:gridCol w:w="5348"/>
      </w:tblGrid>
      <w:tr w:rsidR="00A24F3C" w:rsidRPr="00E86B29" w:rsidTr="00FC3D4C">
        <w:trPr>
          <w:trHeight w:val="340"/>
        </w:trPr>
        <w:tc>
          <w:tcPr>
            <w:tcW w:w="4310" w:type="dxa"/>
            <w:gridSpan w:val="2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4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главного</w:t>
            </w:r>
            <w:proofErr w:type="gramEnd"/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доходов</w:t>
            </w:r>
            <w:proofErr w:type="gramEnd"/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441" w:type="dxa"/>
            <w:vMerge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353AB" w:rsidRPr="00E86B2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6B29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E86B2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gramStart"/>
            <w:r w:rsidRPr="00E86B29">
              <w:rPr>
                <w:rFonts w:ascii="Times New Roman" w:hAnsi="Times New Roman"/>
                <w:sz w:val="20"/>
                <w:szCs w:val="20"/>
              </w:rPr>
              <w:t>двигателей,  подлежащие</w:t>
            </w:r>
            <w:proofErr w:type="gramEnd"/>
            <w:r w:rsidRPr="00E86B29">
              <w:rPr>
                <w:rFonts w:ascii="Times New Roman" w:hAnsi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E86B29">
              <w:rPr>
                <w:rFonts w:ascii="Times New Roman" w:hAnsi="Times New Roman"/>
                <w:sz w:val="20"/>
                <w:szCs w:val="20"/>
              </w:rPr>
              <w:t>бензин,  подлежащие</w:t>
            </w:r>
            <w:proofErr w:type="gramEnd"/>
            <w:r w:rsidRPr="00E86B29">
              <w:rPr>
                <w:rFonts w:ascii="Times New Roman" w:hAnsi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53AB" w:rsidRPr="00E86B2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5353A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5353AB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5353AB" w:rsidRPr="00E86B2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E86B2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5353AB" w:rsidRPr="00E86B29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униципальных правовых актов, зачисляемые в бюджеты поселений</w:t>
            </w:r>
          </w:p>
        </w:tc>
      </w:tr>
      <w:tr w:rsidR="00E8644C" w:rsidRPr="00E86B29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E8644C" w:rsidRPr="00E86B29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992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E8644C" w:rsidRPr="00E86B29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0 10 30100 10 0000 8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0 10 50201 10 0000 5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E86B2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E86B29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DB2171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DB2171" w:rsidRPr="00E86B29" w:rsidRDefault="00DB2171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B2171" w:rsidRPr="00E86B29" w:rsidRDefault="00DB2171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</w:t>
            </w:r>
            <w:r w:rsidR="0068110F" w:rsidRPr="00E8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B29">
              <w:rPr>
                <w:rFonts w:ascii="Times New Roman" w:hAnsi="Times New Roman"/>
                <w:sz w:val="20"/>
                <w:szCs w:val="20"/>
              </w:rPr>
              <w:t>08</w:t>
            </w:r>
            <w:r w:rsidR="0068110F" w:rsidRPr="00E8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B29">
              <w:rPr>
                <w:rFonts w:ascii="Times New Roman" w:hAnsi="Times New Roman"/>
                <w:sz w:val="20"/>
                <w:szCs w:val="20"/>
              </w:rPr>
              <w:t>07175</w:t>
            </w:r>
            <w:r w:rsidR="0068110F" w:rsidRPr="00E8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B29">
              <w:rPr>
                <w:rFonts w:ascii="Times New Roman" w:hAnsi="Times New Roman"/>
                <w:sz w:val="20"/>
                <w:szCs w:val="20"/>
              </w:rPr>
              <w:t>01</w:t>
            </w:r>
            <w:r w:rsidR="0068110F" w:rsidRPr="00E8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B29">
              <w:rPr>
                <w:rFonts w:ascii="Times New Roman" w:hAnsi="Times New Roman"/>
                <w:sz w:val="20"/>
                <w:szCs w:val="20"/>
              </w:rPr>
              <w:t>0000</w:t>
            </w:r>
            <w:r w:rsidR="0068110F" w:rsidRPr="00E8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B2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DB2171" w:rsidRPr="00E86B29" w:rsidRDefault="0068110F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2 02 01001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2 02 01003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02999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2 02 03015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2 02 03024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2 02 04025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 на комплектование книжных фондов и библиотек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04999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7 0501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8 0500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2 18 05010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4F3C" w:rsidRPr="00E86B29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E86B29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24F3C" w:rsidRPr="00E86B29" w:rsidRDefault="00A24F3C" w:rsidP="00863492">
      <w:pPr>
        <w:suppressAutoHyphens/>
        <w:spacing w:after="12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p w:rsidR="00A24F3C" w:rsidRPr="00E86B29" w:rsidRDefault="00A24F3C" w:rsidP="00F73ECE">
      <w:pPr>
        <w:pStyle w:val="14"/>
        <w:rPr>
          <w:rStyle w:val="af6"/>
          <w:i w:val="0"/>
        </w:rPr>
      </w:pPr>
    </w:p>
    <w:p w:rsidR="005353AB" w:rsidRPr="00E86B29" w:rsidRDefault="005353AB" w:rsidP="00F73ECE">
      <w:pPr>
        <w:pStyle w:val="14"/>
        <w:rPr>
          <w:rStyle w:val="af6"/>
          <w:i w:val="0"/>
        </w:rPr>
      </w:pPr>
    </w:p>
    <w:p w:rsidR="0023123C" w:rsidRPr="00E86B29" w:rsidRDefault="0023123C" w:rsidP="00F73ECE">
      <w:pPr>
        <w:pStyle w:val="14"/>
        <w:rPr>
          <w:rStyle w:val="af6"/>
          <w:i w:val="0"/>
        </w:rPr>
      </w:pPr>
      <w:r w:rsidRPr="00E86B29">
        <w:rPr>
          <w:rStyle w:val="af6"/>
          <w:i w:val="0"/>
        </w:rPr>
        <w:t>Глава Шевченковского сельского поселения</w:t>
      </w:r>
    </w:p>
    <w:p w:rsidR="00B70960" w:rsidRPr="00E86B29" w:rsidRDefault="0023123C" w:rsidP="00F73ECE">
      <w:pPr>
        <w:pStyle w:val="14"/>
        <w:rPr>
          <w:rStyle w:val="af6"/>
          <w:i w:val="0"/>
        </w:rPr>
      </w:pPr>
      <w:r w:rsidRPr="00E86B29">
        <w:rPr>
          <w:rStyle w:val="af6"/>
          <w:i w:val="0"/>
        </w:rPr>
        <w:t>Крыловского района</w:t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</w:r>
      <w:r w:rsidRPr="00E86B29">
        <w:rPr>
          <w:rStyle w:val="af6"/>
          <w:i w:val="0"/>
        </w:rPr>
        <w:tab/>
        <w:t>С.А.</w:t>
      </w:r>
      <w:r w:rsidR="00863492" w:rsidRPr="00E86B29">
        <w:rPr>
          <w:rStyle w:val="af6"/>
          <w:i w:val="0"/>
        </w:rPr>
        <w:t> </w:t>
      </w:r>
      <w:r w:rsidRPr="00E86B29">
        <w:rPr>
          <w:rStyle w:val="af6"/>
          <w:i w:val="0"/>
        </w:rPr>
        <w:t>Василяка</w:t>
      </w:r>
    </w:p>
    <w:p w:rsidR="000576EF" w:rsidRDefault="000576E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B70960" w:rsidRPr="00E86B29" w:rsidRDefault="00B70960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E86B29">
        <w:rPr>
          <w:rFonts w:ascii="Times New Roman" w:hAnsi="Times New Roman"/>
          <w:sz w:val="28"/>
          <w:szCs w:val="28"/>
          <w:lang w:eastAsia="ar-SA"/>
        </w:rPr>
        <w:t>2</w:t>
      </w:r>
    </w:p>
    <w:p w:rsidR="00B70960" w:rsidRPr="00E86B29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B70960" w:rsidRPr="00E86B29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B70960" w:rsidRPr="00E86B29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B70960" w:rsidRPr="00E86B29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86B29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6D3D" w:rsidRPr="00E86B29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0960" w:rsidRPr="00E86B29" w:rsidRDefault="00B70960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B29">
        <w:rPr>
          <w:rFonts w:ascii="Times New Roman" w:hAnsi="Times New Roman"/>
          <w:b/>
          <w:bCs/>
          <w:sz w:val="28"/>
          <w:szCs w:val="28"/>
        </w:rPr>
        <w:t xml:space="preserve">Нормативы </w:t>
      </w:r>
      <w:r w:rsidR="00450A76" w:rsidRPr="00E86B29">
        <w:rPr>
          <w:rFonts w:ascii="Times New Roman" w:hAnsi="Times New Roman"/>
          <w:b/>
          <w:bCs/>
          <w:sz w:val="28"/>
          <w:szCs w:val="28"/>
        </w:rPr>
        <w:t>распределения</w:t>
      </w:r>
      <w:r w:rsidRPr="00E86B29">
        <w:rPr>
          <w:rFonts w:ascii="Times New Roman" w:hAnsi="Times New Roman"/>
          <w:b/>
          <w:bCs/>
          <w:sz w:val="28"/>
          <w:szCs w:val="28"/>
        </w:rPr>
        <w:t xml:space="preserve"> доходов в бюджет </w:t>
      </w:r>
    </w:p>
    <w:p w:rsidR="00B70960" w:rsidRPr="00E86B29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E86B29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</w:p>
    <w:p w:rsidR="00450A76" w:rsidRPr="00E86B29" w:rsidRDefault="00450A76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proofErr w:type="gramStart"/>
      <w:r w:rsidRPr="00E86B29">
        <w:rPr>
          <w:rFonts w:ascii="Times New Roman" w:hAnsi="Times New Roman"/>
          <w:b/>
          <w:spacing w:val="-4"/>
          <w:sz w:val="28"/>
          <w:szCs w:val="28"/>
        </w:rPr>
        <w:t>на</w:t>
      </w:r>
      <w:proofErr w:type="gramEnd"/>
      <w:r w:rsidRPr="00E86B29">
        <w:rPr>
          <w:rFonts w:ascii="Times New Roman" w:hAnsi="Times New Roman"/>
          <w:b/>
          <w:spacing w:val="-4"/>
          <w:sz w:val="28"/>
          <w:szCs w:val="28"/>
        </w:rPr>
        <w:t xml:space="preserve"> 201</w:t>
      </w:r>
      <w:r w:rsidR="00AF676F" w:rsidRPr="00E86B29">
        <w:rPr>
          <w:rFonts w:ascii="Times New Roman" w:hAnsi="Times New Roman"/>
          <w:b/>
          <w:spacing w:val="-4"/>
          <w:sz w:val="28"/>
          <w:szCs w:val="28"/>
        </w:rPr>
        <w:t>8</w:t>
      </w:r>
      <w:r w:rsidR="00F628E7" w:rsidRPr="00E86B2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86B29">
        <w:rPr>
          <w:rFonts w:ascii="Times New Roman" w:hAnsi="Times New Roman"/>
          <w:b/>
          <w:spacing w:val="-4"/>
          <w:sz w:val="28"/>
          <w:szCs w:val="28"/>
        </w:rPr>
        <w:t>год</w:t>
      </w:r>
    </w:p>
    <w:p w:rsidR="00096D3D" w:rsidRPr="00E86B29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19"/>
      </w:tblGrid>
      <w:tr w:rsidR="00096D3D" w:rsidRPr="00E86B29" w:rsidTr="00C8091C">
        <w:tc>
          <w:tcPr>
            <w:tcW w:w="4926" w:type="dxa"/>
            <w:vAlign w:val="center"/>
          </w:tcPr>
          <w:p w:rsidR="00096D3D" w:rsidRPr="00E86B29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6B29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дохода</w:t>
            </w:r>
          </w:p>
        </w:tc>
        <w:tc>
          <w:tcPr>
            <w:tcW w:w="4927" w:type="dxa"/>
            <w:vAlign w:val="center"/>
          </w:tcPr>
          <w:p w:rsidR="00096D3D" w:rsidRPr="00E86B29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6B29">
              <w:rPr>
                <w:rFonts w:ascii="Times New Roman" w:hAnsi="Times New Roman"/>
                <w:sz w:val="28"/>
                <w:szCs w:val="28"/>
              </w:rPr>
              <w:t>Бюджет Шевченковского сельского поселения Крыловского района</w:t>
            </w:r>
          </w:p>
        </w:tc>
      </w:tr>
      <w:tr w:rsidR="00096D3D" w:rsidRPr="00E86B29" w:rsidTr="00C8091C">
        <w:tc>
          <w:tcPr>
            <w:tcW w:w="4926" w:type="dxa"/>
            <w:vAlign w:val="center"/>
          </w:tcPr>
          <w:p w:rsidR="00096D3D" w:rsidRPr="00E86B29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6B29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4927" w:type="dxa"/>
            <w:vAlign w:val="center"/>
          </w:tcPr>
          <w:p w:rsidR="00096D3D" w:rsidRPr="00E86B29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6B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0A76" w:rsidRPr="00E86B29" w:rsidTr="00C8091C">
        <w:tc>
          <w:tcPr>
            <w:tcW w:w="4926" w:type="dxa"/>
            <w:vAlign w:val="center"/>
          </w:tcPr>
          <w:p w:rsidR="00450A76" w:rsidRPr="00E86B29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6B29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</w:t>
            </w:r>
            <w:r w:rsidR="00C8091C" w:rsidRPr="00E86B29">
              <w:rPr>
                <w:rFonts w:ascii="Times New Roman" w:hAnsi="Times New Roman"/>
                <w:sz w:val="28"/>
                <w:szCs w:val="28"/>
              </w:rPr>
              <w:t>бюджетов поселений</w:t>
            </w:r>
          </w:p>
        </w:tc>
        <w:tc>
          <w:tcPr>
            <w:tcW w:w="4927" w:type="dxa"/>
            <w:vAlign w:val="center"/>
          </w:tcPr>
          <w:p w:rsidR="00450A76" w:rsidRPr="00E86B29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6B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96D3D" w:rsidRPr="00E86B29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096D3D" w:rsidRPr="00E86B29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B70960" w:rsidRPr="00E86B29" w:rsidRDefault="00B70960" w:rsidP="00F73ECE">
      <w:pPr>
        <w:pStyle w:val="14"/>
        <w:rPr>
          <w:lang w:eastAsia="ar-SA"/>
        </w:rPr>
      </w:pPr>
    </w:p>
    <w:p w:rsidR="00B70960" w:rsidRPr="00E86B29" w:rsidRDefault="00B70960" w:rsidP="00F73ECE">
      <w:pPr>
        <w:pStyle w:val="14"/>
        <w:rPr>
          <w:lang w:eastAsia="ar-SA"/>
        </w:rPr>
      </w:pPr>
      <w:r w:rsidRPr="00E86B29">
        <w:rPr>
          <w:lang w:eastAsia="ar-SA"/>
        </w:rPr>
        <w:t>Глава Шевченковского сельского поселения</w:t>
      </w:r>
    </w:p>
    <w:p w:rsidR="00B70960" w:rsidRPr="00E86B29" w:rsidRDefault="00B70960" w:rsidP="00F73ECE">
      <w:pPr>
        <w:pStyle w:val="14"/>
        <w:rPr>
          <w:lang w:eastAsia="ar-SA"/>
        </w:rPr>
      </w:pPr>
      <w:r w:rsidRPr="00E86B29">
        <w:rPr>
          <w:lang w:eastAsia="ar-SA"/>
        </w:rPr>
        <w:t>Крыловского района</w:t>
      </w:r>
      <w:r w:rsidRPr="00E86B29">
        <w:rPr>
          <w:lang w:eastAsia="ar-SA"/>
        </w:rPr>
        <w:tab/>
      </w:r>
      <w:r w:rsidRPr="00E86B29">
        <w:rPr>
          <w:lang w:eastAsia="ar-SA"/>
        </w:rPr>
        <w:tab/>
      </w:r>
      <w:r w:rsidRPr="00E86B29">
        <w:rPr>
          <w:lang w:eastAsia="ar-SA"/>
        </w:rPr>
        <w:tab/>
      </w:r>
      <w:r w:rsidRPr="00E86B29">
        <w:rPr>
          <w:lang w:eastAsia="ar-SA"/>
        </w:rPr>
        <w:tab/>
      </w:r>
      <w:r w:rsidRPr="00E86B29">
        <w:rPr>
          <w:lang w:eastAsia="ar-SA"/>
        </w:rPr>
        <w:tab/>
      </w:r>
      <w:r w:rsidRPr="00E86B29">
        <w:rPr>
          <w:lang w:eastAsia="ar-SA"/>
        </w:rPr>
        <w:tab/>
      </w:r>
      <w:r w:rsidRPr="00E86B29">
        <w:rPr>
          <w:lang w:eastAsia="ar-SA"/>
        </w:rPr>
        <w:tab/>
      </w:r>
      <w:r w:rsidRPr="00E86B29">
        <w:rPr>
          <w:lang w:eastAsia="ar-SA"/>
        </w:rPr>
        <w:tab/>
        <w:t>С.А. Василяка</w:t>
      </w:r>
    </w:p>
    <w:p w:rsidR="00B70960" w:rsidRPr="00E86B29" w:rsidRDefault="00B70960" w:rsidP="00F73ECE">
      <w:pPr>
        <w:pStyle w:val="14"/>
      </w:pPr>
    </w:p>
    <w:p w:rsidR="000576EF" w:rsidRDefault="000576E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E86B29" w:rsidRDefault="0023123C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E86B29">
        <w:rPr>
          <w:rFonts w:ascii="Times New Roman" w:hAnsi="Times New Roman"/>
          <w:sz w:val="28"/>
          <w:szCs w:val="28"/>
          <w:lang w:eastAsia="ar-SA"/>
        </w:rPr>
        <w:t>3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86B29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2D2317" w:rsidRPr="00E86B29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86B29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86B29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86B29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E86B29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Pr="00E86B29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E86B29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AF676F" w:rsidRPr="00E86B29">
        <w:rPr>
          <w:rFonts w:ascii="Times New Roman" w:hAnsi="Times New Roman"/>
          <w:b/>
          <w:sz w:val="28"/>
          <w:szCs w:val="28"/>
        </w:rPr>
        <w:t>8</w:t>
      </w:r>
      <w:r w:rsidR="00530F7F" w:rsidRPr="00E86B29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E86B29">
        <w:rPr>
          <w:rFonts w:ascii="Times New Roman" w:hAnsi="Times New Roman"/>
          <w:b/>
          <w:sz w:val="28"/>
          <w:szCs w:val="28"/>
        </w:rPr>
        <w:t>год</w:t>
      </w:r>
    </w:p>
    <w:p w:rsidR="00AE4B9D" w:rsidRPr="00E86B29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86B2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72C78" w:rsidRPr="00E86B29">
              <w:rPr>
                <w:rFonts w:ascii="Times New Roman" w:hAnsi="Times New Roman"/>
                <w:b/>
                <w:sz w:val="24"/>
                <w:szCs w:val="24"/>
              </w:rPr>
              <w:t> 543,7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93</w:t>
            </w:r>
            <w:r w:rsidR="00EA617A" w:rsidRPr="00E86B29">
              <w:rPr>
                <w:rFonts w:ascii="Times New Roman" w:hAnsi="Times New Roman"/>
                <w:sz w:val="24"/>
                <w:szCs w:val="24"/>
              </w:rPr>
              <w:t>6</w:t>
            </w:r>
            <w:r w:rsidR="00001B6B" w:rsidRPr="00E86B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E86B29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86B29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420,3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</w:t>
            </w:r>
            <w:r w:rsidR="00072C78" w:rsidRPr="00E86B29">
              <w:rPr>
                <w:rFonts w:ascii="Times New Roman" w:hAnsi="Times New Roman"/>
                <w:sz w:val="24"/>
                <w:szCs w:val="24"/>
              </w:rPr>
              <w:t> 980,</w:t>
            </w:r>
            <w:r w:rsidR="00001B6B" w:rsidRPr="00E86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08</w:t>
            </w:r>
            <w:r w:rsidR="00001B6B" w:rsidRPr="00E86B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 091,0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8,</w:t>
            </w:r>
            <w:r w:rsidR="00072C78" w:rsidRPr="00E86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857,8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79,2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8,</w:t>
            </w:r>
            <w:r w:rsidR="00072C78" w:rsidRPr="00E86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B6B" w:rsidRPr="00E86B29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E86B29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E86B29" w:rsidRDefault="00072C78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7 401,5</w:t>
            </w:r>
          </w:p>
        </w:tc>
      </w:tr>
    </w:tbl>
    <w:p w:rsidR="007C2049" w:rsidRPr="00E86B29" w:rsidRDefault="007C2049" w:rsidP="007C2049">
      <w:pPr>
        <w:rPr>
          <w:rFonts w:ascii="Times New Roman" w:hAnsi="Times New Roman"/>
        </w:rPr>
      </w:pPr>
      <w:r w:rsidRPr="00E86B29">
        <w:rPr>
          <w:rFonts w:ascii="Times New Roman" w:hAnsi="Times New Roman"/>
        </w:rPr>
        <w:t xml:space="preserve">* В части доходов, зачисляемых в бюджет </w:t>
      </w:r>
      <w:r w:rsidR="00096D3D" w:rsidRPr="00E86B29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E86B29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E86B2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86B29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76EF" w:rsidRDefault="000576E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E86B29" w:rsidRDefault="00A676A3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E86B29">
        <w:rPr>
          <w:rFonts w:ascii="Times New Roman" w:hAnsi="Times New Roman"/>
          <w:sz w:val="28"/>
          <w:szCs w:val="28"/>
          <w:lang w:eastAsia="ar-SA"/>
        </w:rPr>
        <w:t>4</w:t>
      </w:r>
    </w:p>
    <w:p w:rsidR="00A676A3" w:rsidRPr="00E86B29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E86B29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E86B29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A676A3" w:rsidRPr="00E86B29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86B29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E86B29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E86B29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AF676F" w:rsidRPr="00E86B29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E86B29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E86B29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86B2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E86B2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86B2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78,</w:t>
            </w:r>
            <w:r w:rsidR="00072C78"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76A3" w:rsidRPr="00E86B2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8,</w:t>
            </w:r>
            <w:r w:rsidR="00072C78" w:rsidRPr="00E86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76A3" w:rsidRPr="00E86B2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8,</w:t>
            </w:r>
            <w:r w:rsidR="00072C78" w:rsidRPr="00E86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76A3" w:rsidRPr="00E86B2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A676A3" w:rsidRPr="00E86B29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4,</w:t>
            </w:r>
            <w:r w:rsidR="00072C78" w:rsidRPr="00E86B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76A3" w:rsidRPr="00E86B29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A676A3" w:rsidRPr="00E86B29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86B29" w:rsidRDefault="00A676A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3,</w:t>
            </w:r>
            <w:r w:rsidR="00C8091C" w:rsidRPr="00E86B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676A3" w:rsidRPr="00E86B29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86B29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E86B29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86B29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86B29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76EF" w:rsidRDefault="000576E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E86B29" w:rsidRDefault="00AD2D0B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E86B29">
        <w:rPr>
          <w:rFonts w:ascii="Times New Roman" w:hAnsi="Times New Roman"/>
          <w:sz w:val="28"/>
          <w:szCs w:val="28"/>
          <w:lang w:eastAsia="ar-SA"/>
        </w:rPr>
        <w:t>5</w:t>
      </w:r>
    </w:p>
    <w:p w:rsidR="00AD2D0B" w:rsidRPr="00E86B29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E86B29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E86B29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AD2D0B" w:rsidRPr="00E86B29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86B29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86B29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E86B29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E86B29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AF676F" w:rsidRPr="00E86B29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E86B29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E86B29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86B2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E86B2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D2D0B" w:rsidRPr="00E86B2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D2D0B" w:rsidRPr="00E86B29" w:rsidRDefault="00072C78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B29">
              <w:rPr>
                <w:rFonts w:ascii="Times New Roman" w:hAnsi="Times New Roman"/>
                <w:b/>
                <w:bCs/>
                <w:sz w:val="24"/>
                <w:szCs w:val="24"/>
              </w:rPr>
              <w:t>779,2</w:t>
            </w:r>
          </w:p>
        </w:tc>
      </w:tr>
      <w:tr w:rsidR="00AD2D0B" w:rsidRPr="00E86B2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D2D0B" w:rsidRPr="00E86B29" w:rsidRDefault="00072C78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79,2</w:t>
            </w:r>
          </w:p>
        </w:tc>
      </w:tr>
      <w:tr w:rsidR="00AD2D0B" w:rsidRPr="00E86B2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133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D2D0B" w:rsidRPr="00E86B29" w:rsidRDefault="00072C78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79,2</w:t>
            </w:r>
          </w:p>
        </w:tc>
      </w:tr>
      <w:tr w:rsidR="00AD2D0B" w:rsidRPr="00E86B2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86B29" w:rsidRDefault="00AD2D0B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1001 00 0000 151</w:t>
            </w:r>
          </w:p>
        </w:tc>
        <w:tc>
          <w:tcPr>
            <w:tcW w:w="3133" w:type="pct"/>
            <w:vAlign w:val="center"/>
          </w:tcPr>
          <w:p w:rsidR="00AD2D0B" w:rsidRPr="00E86B29" w:rsidRDefault="00AD2D0B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D2D0B" w:rsidRPr="00E86B29" w:rsidRDefault="00072C78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79,2</w:t>
            </w:r>
          </w:p>
        </w:tc>
      </w:tr>
      <w:tr w:rsidR="00AD2D0B" w:rsidRPr="00E86B29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2 02 01001 10 0000 151</w:t>
            </w:r>
          </w:p>
        </w:tc>
        <w:tc>
          <w:tcPr>
            <w:tcW w:w="3133" w:type="pct"/>
            <w:vAlign w:val="center"/>
          </w:tcPr>
          <w:p w:rsidR="00AD2D0B" w:rsidRPr="00E86B29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D2D0B" w:rsidRPr="00E86B29" w:rsidRDefault="00072C78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79,2</w:t>
            </w:r>
          </w:p>
        </w:tc>
      </w:tr>
    </w:tbl>
    <w:p w:rsidR="00AD2D0B" w:rsidRPr="00E86B29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86B29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E86B29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86B29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E86B29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E86B29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E86B29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76EF" w:rsidRDefault="000576EF" w:rsidP="000576EF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E86B29" w:rsidRDefault="00AE4B9D" w:rsidP="000576EF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E86B29">
        <w:rPr>
          <w:rFonts w:ascii="Times New Roman" w:hAnsi="Times New Roman"/>
          <w:sz w:val="28"/>
          <w:szCs w:val="28"/>
          <w:lang w:eastAsia="ar-SA"/>
        </w:rPr>
        <w:t>6</w:t>
      </w:r>
    </w:p>
    <w:p w:rsidR="00AE4B9D" w:rsidRPr="00E86B29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E86B29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E86B29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AE4B9D" w:rsidRPr="00E86B29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E86B29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AF676F" w:rsidRPr="00E86B29">
        <w:rPr>
          <w:rFonts w:ascii="Times New Roman" w:hAnsi="Times New Roman"/>
          <w:b/>
          <w:sz w:val="28"/>
          <w:szCs w:val="28"/>
        </w:rPr>
        <w:t>8</w:t>
      </w:r>
      <w:r w:rsidRPr="00E86B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86B29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E86B2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270"/>
        <w:gridCol w:w="449"/>
        <w:gridCol w:w="498"/>
        <w:gridCol w:w="876"/>
      </w:tblGrid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E86B29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умма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86B29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5E1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7 401,5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3 432,7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520,0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2 792,2</w:t>
            </w:r>
          </w:p>
        </w:tc>
      </w:tr>
      <w:tr w:rsidR="006D4331" w:rsidRPr="00E86B29" w:rsidTr="00C8091C">
        <w:trPr>
          <w:trHeight w:val="340"/>
        </w:trPr>
        <w:tc>
          <w:tcPr>
            <w:tcW w:w="288" w:type="pct"/>
            <w:vAlign w:val="center"/>
          </w:tcPr>
          <w:p w:rsidR="006D4331" w:rsidRPr="00E86B29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E86B29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E86B29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E86B29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E86B29" w:rsidRDefault="006D4331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24,7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E86B29" w:rsidRDefault="009B610C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6</w:t>
            </w:r>
            <w:r w:rsidR="00033ABA" w:rsidRPr="00E86B29">
              <w:rPr>
                <w:rFonts w:ascii="Times New Roman" w:hAnsi="Times New Roman"/>
                <w:iCs/>
              </w:rPr>
              <w:t>2</w:t>
            </w:r>
            <w:r w:rsidR="006D4331" w:rsidRPr="00E86B29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33AB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74,</w:t>
            </w:r>
            <w:r w:rsidR="00072C78" w:rsidRPr="00E86B2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33ABA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74,</w:t>
            </w:r>
            <w:r w:rsidR="00072C78" w:rsidRPr="00E86B29">
              <w:rPr>
                <w:rFonts w:ascii="Times New Roman" w:hAnsi="Times New Roman"/>
                <w:iCs/>
              </w:rPr>
              <w:t>8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305,1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,0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55,1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E86B2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460,3</w:t>
            </w:r>
          </w:p>
        </w:tc>
      </w:tr>
      <w:tr w:rsidR="008B4B28" w:rsidRPr="00E86B2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E86B29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E86B29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86B29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E86B29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E86B29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E86B29" w:rsidRDefault="00072C78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420,3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40</w:t>
            </w:r>
            <w:r w:rsidR="00033ABA" w:rsidRPr="00E86B29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1 316,7</w:t>
            </w:r>
          </w:p>
        </w:tc>
      </w:tr>
      <w:tr w:rsidR="005E1947" w:rsidRPr="00E86B29" w:rsidTr="00C8091C">
        <w:trPr>
          <w:trHeight w:val="340"/>
        </w:trPr>
        <w:tc>
          <w:tcPr>
            <w:tcW w:w="288" w:type="pct"/>
            <w:vAlign w:val="center"/>
          </w:tcPr>
          <w:p w:rsidR="005E1947" w:rsidRPr="00E86B29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E86B29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E86B29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E86B29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E86B29" w:rsidRDefault="00072C78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35</w:t>
            </w:r>
            <w:r w:rsidR="006D4331" w:rsidRPr="00E86B29">
              <w:rPr>
                <w:rFonts w:ascii="Times New Roman" w:hAnsi="Times New Roman"/>
                <w:bCs/>
              </w:rPr>
              <w:t>0,0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E60CC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966,7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86B29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86B29"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86B29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1 735,5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E86B29" w:rsidRDefault="00072C78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1 735,5</w:t>
            </w:r>
          </w:p>
        </w:tc>
      </w:tr>
      <w:tr w:rsidR="00AE4B9D" w:rsidRPr="00E86B29" w:rsidTr="00C8091C">
        <w:trPr>
          <w:trHeight w:val="340"/>
        </w:trPr>
        <w:tc>
          <w:tcPr>
            <w:tcW w:w="288" w:type="pct"/>
            <w:vAlign w:val="center"/>
          </w:tcPr>
          <w:p w:rsidR="00AE4B9D" w:rsidRPr="00E86B29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8</w:t>
            </w:r>
            <w:r w:rsidR="00AE4B9D" w:rsidRPr="00E86B2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E86B29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E86B29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86B29" w:rsidRDefault="00033AB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4</w:t>
            </w:r>
            <w:r w:rsidR="00072C78" w:rsidRPr="00E86B29">
              <w:rPr>
                <w:rFonts w:ascii="Times New Roman" w:hAnsi="Times New Roman"/>
                <w:b/>
              </w:rPr>
              <w:t>0</w:t>
            </w:r>
            <w:r w:rsidRPr="00E86B29">
              <w:rPr>
                <w:rFonts w:ascii="Times New Roman" w:hAnsi="Times New Roman"/>
                <w:b/>
              </w:rPr>
              <w:t>,0</w:t>
            </w:r>
          </w:p>
        </w:tc>
      </w:tr>
      <w:tr w:rsidR="00C8091C" w:rsidRPr="00E86B29" w:rsidTr="00C8091C">
        <w:trPr>
          <w:trHeight w:val="340"/>
        </w:trPr>
        <w:tc>
          <w:tcPr>
            <w:tcW w:w="288" w:type="pct"/>
            <w:vAlign w:val="center"/>
          </w:tcPr>
          <w:p w:rsidR="00C8091C" w:rsidRPr="00E86B29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86B29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E86B29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E86B29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E86B29" w:rsidRDefault="00033AB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</w:t>
            </w:r>
            <w:r w:rsidR="00072C78" w:rsidRPr="00E86B29">
              <w:rPr>
                <w:rFonts w:ascii="Times New Roman" w:hAnsi="Times New Roman"/>
              </w:rPr>
              <w:t>0</w:t>
            </w:r>
            <w:r w:rsidRPr="00E86B29">
              <w:rPr>
                <w:rFonts w:ascii="Times New Roman" w:hAnsi="Times New Roman"/>
              </w:rPr>
              <w:t>,0</w:t>
            </w:r>
          </w:p>
        </w:tc>
      </w:tr>
      <w:tr w:rsidR="00C8091C" w:rsidRPr="00E86B29" w:rsidTr="00C8091C">
        <w:trPr>
          <w:trHeight w:val="340"/>
        </w:trPr>
        <w:tc>
          <w:tcPr>
            <w:tcW w:w="288" w:type="pct"/>
            <w:vAlign w:val="center"/>
          </w:tcPr>
          <w:p w:rsidR="00C8091C" w:rsidRPr="00E86B29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E86B29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E86B2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86B2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E86B29" w:rsidRDefault="00033AB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30</w:t>
            </w:r>
            <w:r w:rsidR="006D4331" w:rsidRPr="00E86B29">
              <w:rPr>
                <w:rFonts w:ascii="Times New Roman" w:hAnsi="Times New Roman"/>
                <w:b/>
              </w:rPr>
              <w:t>,</w:t>
            </w:r>
            <w:r w:rsidR="00C8091C" w:rsidRPr="00E86B29">
              <w:rPr>
                <w:rFonts w:ascii="Times New Roman" w:hAnsi="Times New Roman"/>
                <w:b/>
              </w:rPr>
              <w:t>0</w:t>
            </w:r>
          </w:p>
        </w:tc>
      </w:tr>
      <w:tr w:rsidR="00C8091C" w:rsidRPr="00E86B29" w:rsidTr="00C8091C">
        <w:trPr>
          <w:trHeight w:val="340"/>
        </w:trPr>
        <w:tc>
          <w:tcPr>
            <w:tcW w:w="288" w:type="pct"/>
            <w:vAlign w:val="center"/>
          </w:tcPr>
          <w:p w:rsidR="00C8091C" w:rsidRPr="00E86B29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86B29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E86B2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86B29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E86B29" w:rsidRDefault="00033AB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</w:t>
            </w:r>
            <w:r w:rsidR="00C8091C" w:rsidRPr="00E86B29">
              <w:rPr>
                <w:rFonts w:ascii="Times New Roman" w:hAnsi="Times New Roman"/>
              </w:rPr>
              <w:t>,0</w:t>
            </w:r>
          </w:p>
        </w:tc>
      </w:tr>
    </w:tbl>
    <w:p w:rsidR="009B610C" w:rsidRPr="00E86B29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86B2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86B29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76EF" w:rsidRDefault="000576EF" w:rsidP="000576EF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E86B29" w:rsidRDefault="00A24F3C" w:rsidP="000576EF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A24F3C" w:rsidRPr="00E86B2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E86B2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E86B29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A24F3C" w:rsidRPr="00E86B2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86B2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86B29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E86B29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E86B29">
        <w:rPr>
          <w:rFonts w:ascii="Times New Roman" w:hAnsi="Times New Roman"/>
          <w:b/>
          <w:sz w:val="28"/>
          <w:szCs w:val="28"/>
        </w:rPr>
        <w:t>,</w:t>
      </w:r>
    </w:p>
    <w:p w:rsidR="00A24F3C" w:rsidRPr="00E86B29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E86B29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E86B29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</w:t>
      </w:r>
      <w:r w:rsidR="00AF676F" w:rsidRPr="00E86B29">
        <w:rPr>
          <w:rFonts w:ascii="Times New Roman" w:hAnsi="Times New Roman"/>
          <w:b/>
          <w:sz w:val="28"/>
          <w:szCs w:val="28"/>
        </w:rPr>
        <w:t>8</w:t>
      </w:r>
      <w:r w:rsidRPr="00E86B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E86B29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E86B29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E86B2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E86B29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умма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BF55C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7</w:t>
            </w:r>
            <w:r w:rsidR="00072C78" w:rsidRPr="00E86B29">
              <w:rPr>
                <w:rFonts w:ascii="Times New Roman" w:hAnsi="Times New Roman"/>
                <w:b/>
                <w:bCs/>
              </w:rPr>
              <w:t> 401,5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520</w:t>
            </w:r>
            <w:r w:rsidR="00EA617A" w:rsidRPr="00E86B29">
              <w:rPr>
                <w:rFonts w:ascii="Times New Roman" w:hAnsi="Times New Roman"/>
                <w:b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20</w:t>
            </w:r>
            <w:r w:rsidR="00EA617A" w:rsidRPr="00E86B29">
              <w:rPr>
                <w:rFonts w:ascii="Times New Roman" w:hAnsi="Times New Roman"/>
                <w:i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0</w:t>
            </w:r>
            <w:r w:rsidR="00EA617A"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0</w:t>
            </w:r>
            <w:r w:rsidR="00EA617A"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2 870,8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2 792,2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 792,2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 150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4,5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7,7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BF55C1" w:rsidP="00072C7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78,</w:t>
            </w:r>
            <w:r w:rsidR="00072C78" w:rsidRPr="00E86B29">
              <w:rPr>
                <w:rFonts w:ascii="Times New Roman" w:hAnsi="Times New Roman"/>
                <w:i/>
              </w:rPr>
              <w:t>6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E86B29" w:rsidRDefault="00BF55C1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4,</w:t>
            </w:r>
            <w:r w:rsidR="00072C78" w:rsidRPr="00E86B29">
              <w:rPr>
                <w:rFonts w:ascii="Times New Roman" w:hAnsi="Times New Roman"/>
              </w:rPr>
              <w:t>8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E86B29" w:rsidRDefault="00BF55C1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4,</w:t>
            </w:r>
            <w:r w:rsidR="00072C78" w:rsidRPr="00E86B29">
              <w:rPr>
                <w:rFonts w:ascii="Times New Roman" w:hAnsi="Times New Roman"/>
              </w:rPr>
              <w:t>8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,8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,8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EA617A" w:rsidRPr="00E86B2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lastRenderedPageBreak/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6</w:t>
            </w:r>
            <w:r w:rsidR="00844180" w:rsidRPr="00E86B29">
              <w:rPr>
                <w:rFonts w:ascii="Times New Roman" w:hAnsi="Times New Roman"/>
                <w:b/>
              </w:rPr>
              <w:t>2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2</w:t>
            </w:r>
            <w:r w:rsidR="00844180" w:rsidRPr="00E86B29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844180" w:rsidRPr="00E86B29">
              <w:rPr>
                <w:rFonts w:ascii="Times New Roman" w:hAnsi="Times New Roman"/>
              </w:rPr>
              <w:t>5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844180" w:rsidRPr="00E86B29">
              <w:rPr>
                <w:rFonts w:ascii="Times New Roman" w:hAnsi="Times New Roman"/>
              </w:rPr>
              <w:t>5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7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7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6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305,1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67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67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072C7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67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BF55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2,8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2,8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420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420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20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20,3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4</w:t>
            </w:r>
            <w:r w:rsidR="00844180" w:rsidRPr="00E86B29">
              <w:rPr>
                <w:rFonts w:ascii="Times New Roman" w:hAnsi="Times New Roman"/>
                <w:b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lastRenderedPageBreak/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</w:t>
            </w:r>
            <w:r w:rsidR="00844180" w:rsidRPr="00E86B29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</w:t>
            </w:r>
            <w:r w:rsidR="00844180" w:rsidRPr="00E86B29">
              <w:rPr>
                <w:rFonts w:ascii="Times New Roman" w:hAnsi="Times New Roman"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</w:t>
            </w:r>
            <w:r w:rsidR="00844180" w:rsidRPr="00E86B29">
              <w:rPr>
                <w:rFonts w:ascii="Times New Roman" w:hAnsi="Times New Roman"/>
              </w:rPr>
              <w:t>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86B29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86B29">
              <w:rPr>
                <w:rFonts w:ascii="Times New Roman" w:hAnsi="Times New Roman"/>
                <w:b/>
                <w:iCs/>
              </w:rPr>
              <w:t>35</w:t>
            </w:r>
            <w:r w:rsidR="00844180" w:rsidRPr="00E86B29">
              <w:rPr>
                <w:rFonts w:ascii="Times New Roman" w:hAnsi="Times New Roman"/>
                <w:b/>
                <w:iCs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86B29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E86B29">
              <w:rPr>
                <w:rFonts w:ascii="Times New Roman" w:hAnsi="Times New Roman"/>
                <w:bCs/>
                <w:i/>
              </w:rPr>
              <w:t>35</w:t>
            </w:r>
            <w:r w:rsidR="00844180" w:rsidRPr="00E86B29">
              <w:rPr>
                <w:rFonts w:ascii="Times New Roman" w:hAnsi="Times New Roman"/>
                <w:bCs/>
                <w:i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35</w:t>
            </w:r>
            <w:r w:rsidR="00844180" w:rsidRPr="00E86B29">
              <w:rPr>
                <w:rFonts w:ascii="Times New Roman" w:hAnsi="Times New Roman"/>
                <w:bCs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35</w:t>
            </w:r>
            <w:r w:rsidR="00844180" w:rsidRPr="00E86B29">
              <w:rPr>
                <w:rFonts w:ascii="Times New Roman" w:hAnsi="Times New Roman"/>
                <w:bCs/>
              </w:rPr>
              <w:t>0,0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966,7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10,9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10,9</w:t>
            </w:r>
          </w:p>
        </w:tc>
      </w:tr>
      <w:tr w:rsidR="00844180" w:rsidRPr="00E86B2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E86B2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E86B2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10,9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5,8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5B65D4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5,8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5B65D4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5,8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86B29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lastRenderedPageBreak/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24,7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24,7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7</w:t>
            </w:r>
          </w:p>
        </w:tc>
      </w:tr>
      <w:tr w:rsidR="001B6E09" w:rsidRPr="00E86B2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E86B29" w:rsidRDefault="001B6E0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7</w:t>
            </w:r>
          </w:p>
        </w:tc>
      </w:tr>
    </w:tbl>
    <w:p w:rsidR="005353AB" w:rsidRPr="00E86B29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E86B29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E86B29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E86B29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E86B29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76EF" w:rsidRDefault="000576EF" w:rsidP="000576EF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E86B29" w:rsidRDefault="0043216E" w:rsidP="000576EF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>Приложение 8</w:t>
      </w:r>
    </w:p>
    <w:p w:rsidR="0043216E" w:rsidRPr="00E86B29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E86B29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E86B29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9B610C" w:rsidRPr="00E86B29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E86B29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E86B29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6B29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E86B29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Pr="00E86B29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AF676F" w:rsidRPr="00E86B29">
        <w:rPr>
          <w:rFonts w:ascii="Times New Roman" w:hAnsi="Times New Roman"/>
          <w:b/>
          <w:sz w:val="28"/>
          <w:szCs w:val="28"/>
        </w:rPr>
        <w:t>18</w:t>
      </w:r>
      <w:r w:rsidRPr="00E86B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86B29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E86B2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E86B29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умма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</w:rPr>
              <w:t>7</w:t>
            </w:r>
            <w:r w:rsidR="001B6E09" w:rsidRPr="00E86B29">
              <w:rPr>
                <w:rFonts w:ascii="Times New Roman" w:hAnsi="Times New Roman"/>
                <w:b/>
              </w:rPr>
              <w:t> 401,5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7</w:t>
            </w:r>
            <w:r w:rsidR="001B6E09" w:rsidRPr="00E86B29">
              <w:rPr>
                <w:rFonts w:ascii="Times New Roman" w:hAnsi="Times New Roman"/>
                <w:b/>
              </w:rPr>
              <w:t> 401,5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3 432,7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520</w:t>
            </w:r>
            <w:r w:rsidR="00EA617A" w:rsidRPr="00E86B29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0</w:t>
            </w:r>
            <w:r w:rsidR="00EA617A"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0</w:t>
            </w:r>
            <w:r w:rsidR="00EA617A"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0</w:t>
            </w:r>
            <w:r w:rsidR="00EA617A"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0</w:t>
            </w:r>
            <w:r w:rsidR="00EA617A"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2</w:t>
            </w:r>
            <w:r w:rsidR="001B6E09" w:rsidRPr="00E86B29">
              <w:rPr>
                <w:rFonts w:ascii="Times New Roman" w:hAnsi="Times New Roman"/>
                <w:i/>
                <w:iCs/>
              </w:rPr>
              <w:t> 796</w:t>
            </w:r>
            <w:r w:rsidRPr="00E86B29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 </w:t>
            </w:r>
            <w:r w:rsidR="001B6E09" w:rsidRPr="00E86B29">
              <w:rPr>
                <w:rFonts w:ascii="Times New Roman" w:hAnsi="Times New Roman"/>
              </w:rPr>
              <w:t>796</w:t>
            </w:r>
            <w:r w:rsidRPr="00E86B29">
              <w:rPr>
                <w:rFonts w:ascii="Times New Roman" w:hAnsi="Times New Roman"/>
              </w:rPr>
              <w:t>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1B6E09" w:rsidRPr="00E86B29">
              <w:rPr>
                <w:rFonts w:ascii="Times New Roman" w:hAnsi="Times New Roman"/>
              </w:rPr>
              <w:t> 796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1B6E09" w:rsidRPr="00E86B29">
              <w:rPr>
                <w:rFonts w:ascii="Times New Roman" w:hAnsi="Times New Roman"/>
              </w:rPr>
              <w:t> 796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1B6E09" w:rsidRPr="00E86B29">
              <w:rPr>
                <w:rFonts w:ascii="Times New Roman" w:hAnsi="Times New Roman"/>
              </w:rPr>
              <w:t> 150,0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4,5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7,7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,8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Осуществление отдельных полномочий Краснодарского края по образованию и </w:t>
            </w:r>
            <w:r w:rsidRPr="00E86B29">
              <w:rPr>
                <w:rFonts w:ascii="Times New Roman" w:hAnsi="Times New Roman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,8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,8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7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7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7</w:t>
            </w:r>
          </w:p>
        </w:tc>
      </w:tr>
      <w:tr w:rsidR="00EA617A" w:rsidRPr="00E86B29" w:rsidTr="00033ABA">
        <w:trPr>
          <w:trHeight w:val="340"/>
        </w:trPr>
        <w:tc>
          <w:tcPr>
            <w:tcW w:w="253" w:type="pct"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E86B2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E86B2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7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6</w:t>
            </w:r>
            <w:r w:rsidR="00033ABA" w:rsidRPr="00E86B29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</w:t>
            </w:r>
            <w:r w:rsidR="00033ABA" w:rsidRPr="00E86B29">
              <w:rPr>
                <w:rFonts w:ascii="Times New Roman" w:hAnsi="Times New Roman"/>
              </w:rPr>
              <w:t>2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033ABA" w:rsidRPr="00E86B29">
              <w:rPr>
                <w:rFonts w:ascii="Times New Roman" w:hAnsi="Times New Roman"/>
              </w:rPr>
              <w:t>5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033ABA" w:rsidRPr="00E86B29">
              <w:rPr>
                <w:rFonts w:ascii="Times New Roman" w:hAnsi="Times New Roman"/>
              </w:rPr>
              <w:t>5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</w:t>
            </w:r>
            <w:r w:rsidR="00033ABA" w:rsidRPr="00E86B29">
              <w:rPr>
                <w:rFonts w:ascii="Times New Roman" w:hAnsi="Times New Roman"/>
              </w:rPr>
              <w:t>5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7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7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6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74,</w:t>
            </w:r>
            <w:r w:rsidR="001B6E09" w:rsidRPr="00E86B2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74,</w:t>
            </w:r>
            <w:r w:rsidR="001B6E09" w:rsidRPr="00E86B29">
              <w:rPr>
                <w:rFonts w:ascii="Times New Roman" w:hAnsi="Times New Roman"/>
                <w:i/>
                <w:iCs/>
              </w:rPr>
              <w:t>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4,</w:t>
            </w:r>
            <w:r w:rsidR="001B6E09" w:rsidRPr="00E86B29">
              <w:rPr>
                <w:rFonts w:ascii="Times New Roman" w:hAnsi="Times New Roman"/>
              </w:rPr>
              <w:t>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4,</w:t>
            </w:r>
            <w:r w:rsidR="001B6E09" w:rsidRPr="00E86B29">
              <w:rPr>
                <w:rFonts w:ascii="Times New Roman" w:hAnsi="Times New Roman"/>
              </w:rPr>
              <w:t>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86B29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74,</w:t>
            </w:r>
            <w:r w:rsidR="001B6E09" w:rsidRPr="00E86B29">
              <w:rPr>
                <w:rFonts w:ascii="Times New Roman" w:hAnsi="Times New Roman"/>
              </w:rPr>
              <w:t>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305,1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5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</w:t>
            </w:r>
            <w:r w:rsidR="00033ABA"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</w:t>
            </w:r>
            <w:r w:rsidR="00033ABA"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</w:t>
            </w:r>
            <w:r w:rsidR="00033ABA"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0</w:t>
            </w:r>
            <w:r w:rsidR="00033ABA"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255,1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55,1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67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67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67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</w:t>
            </w:r>
            <w:r w:rsidR="001B6E09" w:rsidRPr="00E86B29">
              <w:rPr>
                <w:rFonts w:ascii="Times New Roman" w:hAnsi="Times New Roman"/>
              </w:rPr>
              <w:t>2</w:t>
            </w:r>
            <w:r w:rsidRPr="00E86B29">
              <w:rPr>
                <w:rFonts w:ascii="Times New Roman" w:hAnsi="Times New Roman"/>
              </w:rPr>
              <w:t>,</w:t>
            </w:r>
            <w:r w:rsidR="001B6E09" w:rsidRPr="00E86B29">
              <w:rPr>
                <w:rFonts w:ascii="Times New Roman" w:hAnsi="Times New Roman"/>
              </w:rPr>
              <w:t>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F70180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</w:t>
            </w:r>
            <w:r w:rsidR="001B6E09" w:rsidRPr="00E86B29">
              <w:rPr>
                <w:rFonts w:ascii="Times New Roman" w:hAnsi="Times New Roman"/>
              </w:rPr>
              <w:t>2,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82,8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6B2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460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420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20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20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20,3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20,3</w:t>
            </w:r>
          </w:p>
        </w:tc>
      </w:tr>
      <w:tr w:rsidR="00544E81" w:rsidRPr="00E86B29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E86B29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E86B29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E86B2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E86B2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E86B2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E86B2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E86B2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4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</w:t>
            </w:r>
            <w:r w:rsidR="00544E81" w:rsidRPr="00E86B29">
              <w:rPr>
                <w:rFonts w:ascii="Times New Roman" w:hAnsi="Times New Roman"/>
              </w:rPr>
              <w:t>0</w:t>
            </w:r>
            <w:r w:rsidR="00033ABA"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</w:t>
            </w:r>
            <w:r w:rsidR="00F70180" w:rsidRPr="00E86B29">
              <w:rPr>
                <w:rFonts w:ascii="Times New Roman" w:hAnsi="Times New Roman"/>
              </w:rPr>
              <w:t>0</w:t>
            </w:r>
            <w:r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</w:t>
            </w:r>
            <w:r w:rsidR="00F70180" w:rsidRPr="00E86B29">
              <w:rPr>
                <w:rFonts w:ascii="Times New Roman" w:hAnsi="Times New Roman"/>
              </w:rPr>
              <w:t>0</w:t>
            </w:r>
            <w:r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</w:t>
            </w:r>
            <w:r w:rsidR="00F70180" w:rsidRPr="00E86B29">
              <w:rPr>
                <w:rFonts w:ascii="Times New Roman" w:hAnsi="Times New Roman"/>
              </w:rPr>
              <w:t>0</w:t>
            </w:r>
            <w:r w:rsidRPr="00E86B29">
              <w:rPr>
                <w:rFonts w:ascii="Times New Roman" w:hAnsi="Times New Roman"/>
              </w:rPr>
              <w:t>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</w:t>
            </w:r>
            <w:r w:rsidR="00F70180" w:rsidRPr="00E86B29">
              <w:rPr>
                <w:rFonts w:ascii="Times New Roman" w:hAnsi="Times New Roman"/>
              </w:rPr>
              <w:t xml:space="preserve"> </w:t>
            </w:r>
            <w:r w:rsidRPr="00E86B29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</w:t>
            </w:r>
            <w:r w:rsidR="00033ABA" w:rsidRPr="00E86B29">
              <w:rPr>
                <w:rFonts w:ascii="Times New Roman" w:hAnsi="Times New Roman"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</w:t>
            </w:r>
            <w:r w:rsidR="00033ABA" w:rsidRPr="00E86B29">
              <w:rPr>
                <w:rFonts w:ascii="Times New Roman" w:hAnsi="Times New Roman"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</w:t>
            </w:r>
            <w:r w:rsidR="00033ABA" w:rsidRPr="00E86B29">
              <w:rPr>
                <w:rFonts w:ascii="Times New Roman" w:hAnsi="Times New Roman"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F70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1316,7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35</w:t>
            </w:r>
            <w:r w:rsidR="00033ABA" w:rsidRPr="00E86B29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35</w:t>
            </w:r>
            <w:r w:rsidR="00033ABA" w:rsidRPr="00E86B29">
              <w:rPr>
                <w:rFonts w:ascii="Times New Roman" w:hAnsi="Times New Roman"/>
                <w:iCs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35</w:t>
            </w:r>
            <w:r w:rsidR="00033ABA" w:rsidRPr="00E86B29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35</w:t>
            </w:r>
            <w:r w:rsidR="00033ABA" w:rsidRPr="00E86B29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35</w:t>
            </w:r>
            <w:r w:rsidR="00033ABA" w:rsidRPr="00E86B29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66,7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66,7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10,9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10,9</w:t>
            </w:r>
          </w:p>
        </w:tc>
      </w:tr>
      <w:tr w:rsidR="00033ABA" w:rsidRPr="00E86B29" w:rsidTr="00033ABA">
        <w:trPr>
          <w:trHeight w:val="340"/>
        </w:trPr>
        <w:tc>
          <w:tcPr>
            <w:tcW w:w="253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E86B2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33ABA" w:rsidRPr="00E86B2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E86B29" w:rsidRDefault="001B6E09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10,9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5,8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5B65D4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5,8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5B65D4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5B65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55,8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4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lastRenderedPageBreak/>
              <w:t>7.</w:t>
            </w: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B2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E86B29">
              <w:rPr>
                <w:rFonts w:ascii="Times New Roman" w:hAnsi="Times New Roman"/>
                <w:i/>
                <w:iCs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6B29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 735,5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4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B29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4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E86B29">
              <w:rPr>
                <w:rFonts w:ascii="Times New Roman" w:hAnsi="Times New Roman"/>
              </w:rPr>
              <w:t>программа  «</w:t>
            </w:r>
            <w:proofErr w:type="gramEnd"/>
            <w:r w:rsidRPr="00E86B29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</w:t>
            </w:r>
            <w:r w:rsidR="00E86B29" w:rsidRPr="00E86B29">
              <w:rPr>
                <w:rFonts w:ascii="Times New Roman" w:hAnsi="Times New Roman"/>
              </w:rPr>
              <w:t>0</w:t>
            </w:r>
            <w:r w:rsidRPr="00E86B29">
              <w:rPr>
                <w:rFonts w:ascii="Times New Roman" w:hAnsi="Times New Roman"/>
              </w:rPr>
              <w:t>,</w:t>
            </w:r>
            <w:r w:rsidR="00E86B29" w:rsidRPr="00E86B29">
              <w:rPr>
                <w:rFonts w:ascii="Times New Roman" w:hAnsi="Times New Roman"/>
              </w:rPr>
              <w:t>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E86B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E86B29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4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86B2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6B29">
              <w:rPr>
                <w:rFonts w:ascii="Times New Roman" w:hAnsi="Times New Roman"/>
                <w:b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86B29"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  <w:tr w:rsidR="001B6E09" w:rsidRPr="00E86B29" w:rsidTr="00033ABA">
        <w:trPr>
          <w:trHeight w:val="340"/>
        </w:trPr>
        <w:tc>
          <w:tcPr>
            <w:tcW w:w="253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E86B2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E86B29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6B29">
              <w:rPr>
                <w:rFonts w:ascii="Times New Roman" w:hAnsi="Times New Roman"/>
              </w:rPr>
              <w:t>30,0</w:t>
            </w:r>
          </w:p>
        </w:tc>
      </w:tr>
    </w:tbl>
    <w:p w:rsidR="00AE4B9D" w:rsidRPr="00E86B2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E86B29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E86B29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86B2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86B29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76EF" w:rsidRDefault="000576E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E86B29" w:rsidRDefault="0060099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E86B29">
        <w:rPr>
          <w:rFonts w:ascii="Times New Roman" w:hAnsi="Times New Roman"/>
          <w:sz w:val="28"/>
          <w:szCs w:val="28"/>
          <w:lang w:eastAsia="ar-SA"/>
        </w:rPr>
        <w:t>9</w:t>
      </w:r>
    </w:p>
    <w:p w:rsidR="0060099F" w:rsidRPr="00E86B29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E86B29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E86B29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60099F" w:rsidRPr="00E86B29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Pr="00E86B29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Pr="00E86B29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0099F" w:rsidRPr="00E86B29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E86B29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29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E86B29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E86B29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6B29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E86B29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</w:t>
      </w:r>
      <w:r w:rsidR="00AF676F" w:rsidRPr="00E86B29">
        <w:rPr>
          <w:rFonts w:ascii="Times New Roman" w:hAnsi="Times New Roman"/>
          <w:b/>
          <w:sz w:val="28"/>
          <w:szCs w:val="28"/>
        </w:rPr>
        <w:t xml:space="preserve">8 </w:t>
      </w:r>
      <w:r w:rsidRPr="00E86B29">
        <w:rPr>
          <w:rFonts w:ascii="Times New Roman" w:hAnsi="Times New Roman"/>
          <w:b/>
          <w:sz w:val="28"/>
          <w:szCs w:val="28"/>
        </w:rPr>
        <w:t>год</w:t>
      </w:r>
    </w:p>
    <w:p w:rsidR="0060099F" w:rsidRPr="00E86B29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E86B29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E86B2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822E1F" w:rsidRPr="00E86B29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29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B29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E86B29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86B29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86B2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86B29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86B29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86B29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86B29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86B29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86B29" w:rsidRDefault="0068110F" w:rsidP="00E8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86B2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E86B29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86B2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E86B29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E86B29" w:rsidP="0068110F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E86B29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86B2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E86B29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86B2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E86B29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  <w:tr w:rsidR="0068110F" w:rsidRPr="00E86B29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86B29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2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86B29" w:rsidRDefault="0068110F" w:rsidP="00E86B29">
            <w:pPr>
              <w:spacing w:after="0" w:line="240" w:lineRule="auto"/>
              <w:jc w:val="center"/>
            </w:pPr>
            <w:r w:rsidRPr="00E86B29">
              <w:rPr>
                <w:rFonts w:ascii="Times New Roman" w:hAnsi="Times New Roman"/>
                <w:sz w:val="24"/>
                <w:szCs w:val="24"/>
              </w:rPr>
              <w:t>7</w:t>
            </w:r>
            <w:r w:rsidR="00E86B29" w:rsidRPr="00E86B29">
              <w:rPr>
                <w:rFonts w:ascii="Times New Roman" w:hAnsi="Times New Roman"/>
                <w:sz w:val="24"/>
                <w:szCs w:val="24"/>
              </w:rPr>
              <w:t> 401,5</w:t>
            </w:r>
          </w:p>
        </w:tc>
      </w:tr>
    </w:tbl>
    <w:p w:rsidR="009B665C" w:rsidRPr="00E86B29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86B29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86B29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E86B29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60099F" w:rsidRPr="00E86B29" w:rsidRDefault="0060099F" w:rsidP="006009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E86B29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76EF" w:rsidRDefault="000576EF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E86B29" w:rsidRDefault="0023123C" w:rsidP="000576EF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E86B29">
        <w:rPr>
          <w:rFonts w:ascii="Times New Roman" w:hAnsi="Times New Roman"/>
          <w:sz w:val="28"/>
          <w:szCs w:val="28"/>
          <w:lang w:eastAsia="ar-SA"/>
        </w:rPr>
        <w:t>10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86B29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86B29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23123C" w:rsidRPr="00E86B29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E86B29" w:rsidRDefault="0023123C" w:rsidP="00A45ED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3123C" w:rsidRPr="00E86B29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 на 201</w:t>
      </w:r>
      <w:r w:rsidR="00AF676F" w:rsidRPr="00E86B29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E86B29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  <w:r w:rsidRPr="00E86B29">
        <w:rPr>
          <w:rFonts w:ascii="Times New Roman" w:hAnsi="Times New Roman"/>
          <w:sz w:val="24"/>
          <w:szCs w:val="28"/>
          <w:lang w:eastAsia="ar-SA"/>
        </w:rPr>
        <w:t>/тыс. руб./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2052"/>
      </w:tblGrid>
      <w:tr w:rsidR="0060099F" w:rsidRPr="00E86B29" w:rsidTr="000F17F6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3123C" w:rsidRPr="00E86B29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23123C" w:rsidRPr="00E86B29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диты </w:t>
            </w:r>
            <w:r w:rsidR="0060099F"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кредитных организаций в валюте Российской Федерации</w:t>
            </w: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E86B29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м числе:</w:t>
            </w:r>
          </w:p>
          <w:p w:rsidR="0060099F" w:rsidRPr="00E86B29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  <w:proofErr w:type="gramEnd"/>
          </w:p>
          <w:p w:rsidR="0023123C" w:rsidRPr="00E86B29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</w:t>
            </w:r>
            <w:proofErr w:type="gramEnd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E86B29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3123C"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ные кредиты </w:t>
            </w:r>
            <w:r w:rsidR="0023123C"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60099F" w:rsidRPr="00E86B29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E86B29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E86B29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м числе:</w:t>
            </w:r>
          </w:p>
          <w:p w:rsidR="0060099F" w:rsidRPr="00E86B29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  <w:proofErr w:type="gramEnd"/>
          </w:p>
          <w:p w:rsidR="0060099F" w:rsidRPr="00E86B29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</w:t>
            </w:r>
            <w:proofErr w:type="gramEnd"/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E86B29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0099F" w:rsidRPr="00E86B29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E86B29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6B2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F73ECE" w:rsidRPr="00E86B29" w:rsidRDefault="0023123C" w:rsidP="00F73E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576EF" w:rsidRDefault="000576EF" w:rsidP="000576EF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ar-SA"/>
        </w:rPr>
        <w:sectPr w:rsidR="000576EF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E86B29" w:rsidRDefault="0023123C" w:rsidP="000576EF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E86B29">
        <w:rPr>
          <w:rFonts w:ascii="Times New Roman" w:hAnsi="Times New Roman"/>
          <w:sz w:val="28"/>
          <w:szCs w:val="28"/>
          <w:lang w:eastAsia="ar-SA"/>
        </w:rPr>
        <w:t>1</w:t>
      </w:r>
      <w:r w:rsidR="0043216E" w:rsidRPr="00E86B29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E86B29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86B29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86B29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8B2" w:rsidRPr="00E86B29" w:rsidRDefault="00F508B2" w:rsidP="00F508B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86B2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1.12.2017</w:t>
      </w:r>
      <w:r w:rsidRPr="00E86B29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72</w:t>
      </w:r>
    </w:p>
    <w:p w:rsidR="0023123C" w:rsidRPr="00E86B29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30F7F" w:rsidRPr="00E86B29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0F7F" w:rsidRPr="00E86B29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23123C" w:rsidRPr="00E86B29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86B29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</w:t>
      </w:r>
    </w:p>
    <w:p w:rsidR="0023123C" w:rsidRPr="00E86B29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E86B29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валюте Российской Федерации на 201</w:t>
      </w:r>
      <w:r w:rsidR="00AF676F" w:rsidRPr="00E86B29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E86B29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Раздел 1. Перечень подлежащих предоставлению муниципальных гарантий Шевченковского сельского поселения Крыловского района в 20</w:t>
      </w:r>
      <w:r w:rsidR="00822E1F" w:rsidRPr="00E86B29">
        <w:rPr>
          <w:rFonts w:ascii="Times New Roman" w:hAnsi="Times New Roman"/>
          <w:sz w:val="28"/>
          <w:szCs w:val="28"/>
          <w:lang w:eastAsia="ar-SA"/>
        </w:rPr>
        <w:t>1</w:t>
      </w:r>
      <w:r w:rsidR="00AF676F" w:rsidRPr="00E86B29">
        <w:rPr>
          <w:rFonts w:ascii="Times New Roman" w:hAnsi="Times New Roman"/>
          <w:sz w:val="28"/>
          <w:szCs w:val="28"/>
          <w:lang w:eastAsia="ar-SA"/>
        </w:rPr>
        <w:t>8</w:t>
      </w:r>
      <w:r w:rsidR="00AC76FF" w:rsidRPr="00E86B29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E86B29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1567"/>
        <w:gridCol w:w="1342"/>
        <w:gridCol w:w="1035"/>
        <w:gridCol w:w="1243"/>
        <w:gridCol w:w="1321"/>
        <w:gridCol w:w="1602"/>
        <w:gridCol w:w="1031"/>
      </w:tblGrid>
      <w:tr w:rsidR="0023123C" w:rsidRPr="00E86B29" w:rsidTr="002D2317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Направление (цель) гарант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и принципалов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Общий объем гарантий, тыс. рублей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Условия предоставления гарантий</w:t>
            </w:r>
          </w:p>
        </w:tc>
      </w:tr>
      <w:tr w:rsidR="0023123C" w:rsidRPr="00E86B29" w:rsidTr="002D2317">
        <w:trPr>
          <w:trHeight w:val="34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ава регрессного треб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е обеспечения обязательств принципала перед гарантом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Иные условия</w:t>
            </w:r>
          </w:p>
        </w:tc>
      </w:tr>
      <w:tr w:rsidR="0023123C" w:rsidRPr="00E86B29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23123C" w:rsidRPr="00E86B29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Раздел 2. Общий объем бюджетных ассигнований, предусмотренных на исполнение муниципальных гарантий Шевченковского сельского поселения Крыловского района по возможным гарантийным случаям в 20</w:t>
      </w:r>
      <w:r w:rsidR="00AC76FF" w:rsidRPr="00E86B29">
        <w:rPr>
          <w:rFonts w:ascii="Times New Roman" w:hAnsi="Times New Roman"/>
          <w:sz w:val="28"/>
          <w:szCs w:val="28"/>
          <w:lang w:eastAsia="ar-SA"/>
        </w:rPr>
        <w:t>1</w:t>
      </w:r>
      <w:r w:rsidR="00AF676F" w:rsidRPr="00E86B29">
        <w:rPr>
          <w:rFonts w:ascii="Times New Roman" w:hAnsi="Times New Roman"/>
          <w:sz w:val="28"/>
          <w:szCs w:val="28"/>
          <w:lang w:eastAsia="ar-SA"/>
        </w:rPr>
        <w:t>8</w:t>
      </w:r>
      <w:r w:rsidR="00AC76FF" w:rsidRPr="00E86B29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E86B29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33"/>
        <w:gridCol w:w="1494"/>
      </w:tblGrid>
      <w:tr w:rsidR="0023123C" w:rsidRPr="00E86B29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Бюджетные ассигнования на исполнение муниципальных гарантий Шевченковского сельского поселения Крыловского района по возможным гарантийным случая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ъем, </w:t>
            </w:r>
          </w:p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86B29">
              <w:rPr>
                <w:rFonts w:ascii="Times New Roman" w:hAnsi="Times New Roman"/>
                <w:sz w:val="21"/>
                <w:szCs w:val="21"/>
                <w:lang w:eastAsia="ar-SA"/>
              </w:rPr>
              <w:t>тыс. рублей</w:t>
            </w:r>
          </w:p>
        </w:tc>
      </w:tr>
      <w:tr w:rsidR="0023123C" w:rsidRPr="00E86B29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счет источников финансирования дефицита бюджета Шевченковского сельского поселения Крыловского района, всего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  <w:tr w:rsidR="0023123C" w:rsidRPr="00E86B29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За счет расходов бюджета Шевченковского сельского поселения Крыловского района, всего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E86B29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6B2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E86B29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E86B29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6B2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</w:r>
      <w:r w:rsidRPr="00E86B2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E86B29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3123C" w:rsidRPr="00E86B29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AB" w:rsidRDefault="001673AB" w:rsidP="009311CF">
      <w:pPr>
        <w:spacing w:after="0" w:line="240" w:lineRule="auto"/>
      </w:pPr>
      <w:r>
        <w:separator/>
      </w:r>
    </w:p>
  </w:endnote>
  <w:endnote w:type="continuationSeparator" w:id="0">
    <w:p w:rsidR="001673AB" w:rsidRDefault="001673AB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AB" w:rsidRDefault="001673AB" w:rsidP="009311CF">
      <w:pPr>
        <w:spacing w:after="0" w:line="240" w:lineRule="auto"/>
      </w:pPr>
      <w:r>
        <w:separator/>
      </w:r>
    </w:p>
  </w:footnote>
  <w:footnote w:type="continuationSeparator" w:id="0">
    <w:p w:rsidR="001673AB" w:rsidRDefault="001673AB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C78" w:rsidRPr="003A7650" w:rsidRDefault="00780235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072C78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F508B2">
      <w:rPr>
        <w:rFonts w:ascii="Times New Roman" w:hAnsi="Times New Roman"/>
        <w:noProof/>
        <w:sz w:val="28"/>
        <w:szCs w:val="28"/>
      </w:rPr>
      <w:t>5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5721"/>
    <w:rsid w:val="00037B3E"/>
    <w:rsid w:val="000446D6"/>
    <w:rsid w:val="00046776"/>
    <w:rsid w:val="000510B4"/>
    <w:rsid w:val="00055C87"/>
    <w:rsid w:val="000576EF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42A8"/>
    <w:rsid w:val="000A599F"/>
    <w:rsid w:val="000B2F7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1C01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73AB"/>
    <w:rsid w:val="00167F12"/>
    <w:rsid w:val="00171A99"/>
    <w:rsid w:val="00172565"/>
    <w:rsid w:val="0018457D"/>
    <w:rsid w:val="0018593E"/>
    <w:rsid w:val="00190738"/>
    <w:rsid w:val="00191919"/>
    <w:rsid w:val="0019503E"/>
    <w:rsid w:val="00195CEC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E03F4"/>
    <w:rsid w:val="001E0F1E"/>
    <w:rsid w:val="001E23EF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823"/>
    <w:rsid w:val="00245004"/>
    <w:rsid w:val="00245DC6"/>
    <w:rsid w:val="002464E5"/>
    <w:rsid w:val="00251CF2"/>
    <w:rsid w:val="002536E6"/>
    <w:rsid w:val="00254989"/>
    <w:rsid w:val="00256552"/>
    <w:rsid w:val="00262BFB"/>
    <w:rsid w:val="00263D6D"/>
    <w:rsid w:val="002654A9"/>
    <w:rsid w:val="0027029D"/>
    <w:rsid w:val="002758E2"/>
    <w:rsid w:val="00275DDB"/>
    <w:rsid w:val="00282552"/>
    <w:rsid w:val="0028274E"/>
    <w:rsid w:val="00282F37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11960"/>
    <w:rsid w:val="004171C6"/>
    <w:rsid w:val="00424572"/>
    <w:rsid w:val="0043216E"/>
    <w:rsid w:val="00434945"/>
    <w:rsid w:val="004411AD"/>
    <w:rsid w:val="00443F8D"/>
    <w:rsid w:val="0044430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AFA"/>
    <w:rsid w:val="004C2455"/>
    <w:rsid w:val="004C3B47"/>
    <w:rsid w:val="004D0E0A"/>
    <w:rsid w:val="004D39C0"/>
    <w:rsid w:val="004D5602"/>
    <w:rsid w:val="004D5B5F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426BA"/>
    <w:rsid w:val="00544E81"/>
    <w:rsid w:val="00545800"/>
    <w:rsid w:val="005479DF"/>
    <w:rsid w:val="00547D56"/>
    <w:rsid w:val="005557EC"/>
    <w:rsid w:val="005577A1"/>
    <w:rsid w:val="00562C88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B138A"/>
    <w:rsid w:val="005C23B3"/>
    <w:rsid w:val="005C3632"/>
    <w:rsid w:val="005D0804"/>
    <w:rsid w:val="005D3B3D"/>
    <w:rsid w:val="005D66BA"/>
    <w:rsid w:val="005E1569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63F5"/>
    <w:rsid w:val="006267E7"/>
    <w:rsid w:val="00630F21"/>
    <w:rsid w:val="00630F3B"/>
    <w:rsid w:val="006350CB"/>
    <w:rsid w:val="00644201"/>
    <w:rsid w:val="00645449"/>
    <w:rsid w:val="00651725"/>
    <w:rsid w:val="00652572"/>
    <w:rsid w:val="00655CD6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7ACD"/>
    <w:rsid w:val="006A1485"/>
    <w:rsid w:val="006A2982"/>
    <w:rsid w:val="006A2E02"/>
    <w:rsid w:val="006B10E3"/>
    <w:rsid w:val="006B2ACF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235"/>
    <w:rsid w:val="007808E1"/>
    <w:rsid w:val="007815D4"/>
    <w:rsid w:val="0078314A"/>
    <w:rsid w:val="00784BE2"/>
    <w:rsid w:val="00786676"/>
    <w:rsid w:val="007878DD"/>
    <w:rsid w:val="00787A5F"/>
    <w:rsid w:val="0079566D"/>
    <w:rsid w:val="007A2FC3"/>
    <w:rsid w:val="007A36DF"/>
    <w:rsid w:val="007A418B"/>
    <w:rsid w:val="007A77AD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41D3B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82367"/>
    <w:rsid w:val="008859A5"/>
    <w:rsid w:val="00890755"/>
    <w:rsid w:val="00897552"/>
    <w:rsid w:val="008A2957"/>
    <w:rsid w:val="008A2B0B"/>
    <w:rsid w:val="008A3C5E"/>
    <w:rsid w:val="008B4B28"/>
    <w:rsid w:val="008B6D86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24159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8A6"/>
    <w:rsid w:val="00A046A3"/>
    <w:rsid w:val="00A06462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203E"/>
    <w:rsid w:val="00A547E9"/>
    <w:rsid w:val="00A55059"/>
    <w:rsid w:val="00A60358"/>
    <w:rsid w:val="00A676A3"/>
    <w:rsid w:val="00A71A86"/>
    <w:rsid w:val="00A81788"/>
    <w:rsid w:val="00A822BA"/>
    <w:rsid w:val="00A8405E"/>
    <w:rsid w:val="00A845F9"/>
    <w:rsid w:val="00A90115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B01DA4"/>
    <w:rsid w:val="00B05356"/>
    <w:rsid w:val="00B0549F"/>
    <w:rsid w:val="00B10250"/>
    <w:rsid w:val="00B12E85"/>
    <w:rsid w:val="00B23669"/>
    <w:rsid w:val="00B2469A"/>
    <w:rsid w:val="00B41822"/>
    <w:rsid w:val="00B5106F"/>
    <w:rsid w:val="00B51324"/>
    <w:rsid w:val="00B53527"/>
    <w:rsid w:val="00B60F40"/>
    <w:rsid w:val="00B61562"/>
    <w:rsid w:val="00B70960"/>
    <w:rsid w:val="00B75B5A"/>
    <w:rsid w:val="00B76442"/>
    <w:rsid w:val="00B846C7"/>
    <w:rsid w:val="00B85DAE"/>
    <w:rsid w:val="00B87CE7"/>
    <w:rsid w:val="00B94A2B"/>
    <w:rsid w:val="00B94F86"/>
    <w:rsid w:val="00B95EAB"/>
    <w:rsid w:val="00B9681B"/>
    <w:rsid w:val="00BA5F37"/>
    <w:rsid w:val="00BC189E"/>
    <w:rsid w:val="00BC23A8"/>
    <w:rsid w:val="00BC3421"/>
    <w:rsid w:val="00BD0540"/>
    <w:rsid w:val="00BD25EA"/>
    <w:rsid w:val="00BD3DDB"/>
    <w:rsid w:val="00BD491D"/>
    <w:rsid w:val="00BD6492"/>
    <w:rsid w:val="00BD73AD"/>
    <w:rsid w:val="00BE02EC"/>
    <w:rsid w:val="00BF3B97"/>
    <w:rsid w:val="00BF55C1"/>
    <w:rsid w:val="00BF59C8"/>
    <w:rsid w:val="00BF6206"/>
    <w:rsid w:val="00C00727"/>
    <w:rsid w:val="00C029B8"/>
    <w:rsid w:val="00C0388D"/>
    <w:rsid w:val="00C06013"/>
    <w:rsid w:val="00C12E20"/>
    <w:rsid w:val="00C14BF8"/>
    <w:rsid w:val="00C15925"/>
    <w:rsid w:val="00C2345F"/>
    <w:rsid w:val="00C24ECA"/>
    <w:rsid w:val="00C3369E"/>
    <w:rsid w:val="00C40D94"/>
    <w:rsid w:val="00C43263"/>
    <w:rsid w:val="00C435BF"/>
    <w:rsid w:val="00C47308"/>
    <w:rsid w:val="00C51B1B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1082"/>
    <w:rsid w:val="00CE117A"/>
    <w:rsid w:val="00CE139A"/>
    <w:rsid w:val="00CE2D05"/>
    <w:rsid w:val="00CE2D54"/>
    <w:rsid w:val="00CE7C2B"/>
    <w:rsid w:val="00D0030B"/>
    <w:rsid w:val="00D01368"/>
    <w:rsid w:val="00D02DB8"/>
    <w:rsid w:val="00D06289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25F2"/>
    <w:rsid w:val="00D826CA"/>
    <w:rsid w:val="00D93894"/>
    <w:rsid w:val="00D97658"/>
    <w:rsid w:val="00DA5787"/>
    <w:rsid w:val="00DA63F2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116D1"/>
    <w:rsid w:val="00E11F1A"/>
    <w:rsid w:val="00E15E9E"/>
    <w:rsid w:val="00E238B2"/>
    <w:rsid w:val="00E31C30"/>
    <w:rsid w:val="00E321DF"/>
    <w:rsid w:val="00E325C6"/>
    <w:rsid w:val="00E404AB"/>
    <w:rsid w:val="00E41572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435B"/>
    <w:rsid w:val="00F02E93"/>
    <w:rsid w:val="00F1007B"/>
    <w:rsid w:val="00F111D4"/>
    <w:rsid w:val="00F1759F"/>
    <w:rsid w:val="00F34068"/>
    <w:rsid w:val="00F342F7"/>
    <w:rsid w:val="00F36521"/>
    <w:rsid w:val="00F43B1B"/>
    <w:rsid w:val="00F44960"/>
    <w:rsid w:val="00F50705"/>
    <w:rsid w:val="00F508B2"/>
    <w:rsid w:val="00F522DD"/>
    <w:rsid w:val="00F56DBE"/>
    <w:rsid w:val="00F628E7"/>
    <w:rsid w:val="00F62CB6"/>
    <w:rsid w:val="00F70180"/>
    <w:rsid w:val="00F73ECE"/>
    <w:rsid w:val="00F770C3"/>
    <w:rsid w:val="00F81CF5"/>
    <w:rsid w:val="00F87A8B"/>
    <w:rsid w:val="00F906EE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BE3784-6D7F-4BC0-A131-E1D778C0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C954-EAF1-40B6-AE2F-70607CF1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4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7</cp:revision>
  <cp:lastPrinted>2017-12-20T14:07:00Z</cp:lastPrinted>
  <dcterms:created xsi:type="dcterms:W3CDTF">2017-12-20T13:16:00Z</dcterms:created>
  <dcterms:modified xsi:type="dcterms:W3CDTF">2018-05-07T12:43:00Z</dcterms:modified>
</cp:coreProperties>
</file>